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5672" w14:textId="77777777" w:rsidR="008F49CA" w:rsidRPr="0081438F" w:rsidRDefault="008F49CA" w:rsidP="00DB40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B4326D0" w14:textId="77777777"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14:paraId="7A34B367" w14:textId="77777777"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83CDF59" wp14:editId="625137D1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20AA11FE" w:rsidR="00CA2FBD" w:rsidRDefault="002F34E3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EA11B8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1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20C7138" w14:textId="77777777" w:rsidR="00E66894" w:rsidRDefault="00E66894" w:rsidP="00E66894">
      <w:pPr>
        <w:pStyle w:val="ConsPlusTitle"/>
        <w:jc w:val="center"/>
        <w:rPr>
          <w:sz w:val="28"/>
          <w:szCs w:val="28"/>
        </w:rPr>
      </w:pPr>
      <w:r w:rsidRPr="009E2077">
        <w:rPr>
          <w:sz w:val="28"/>
          <w:szCs w:val="28"/>
        </w:rPr>
        <w:t xml:space="preserve">О создании, содержании и использовании запасов материально-технических, продовольственных, медицинских и иных средств </w:t>
      </w:r>
    </w:p>
    <w:p w14:paraId="62607391" w14:textId="32D160AC" w:rsidR="00E66894" w:rsidRDefault="00E66894" w:rsidP="00E66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  <w:r w:rsidRPr="009E2077">
        <w:rPr>
          <w:sz w:val="28"/>
          <w:szCs w:val="28"/>
        </w:rPr>
        <w:t xml:space="preserve"> Нижегородской области в целях </w:t>
      </w:r>
    </w:p>
    <w:p w14:paraId="293E7631" w14:textId="77777777" w:rsidR="00E66894" w:rsidRPr="009E2077" w:rsidRDefault="00E66894" w:rsidP="00E66894">
      <w:pPr>
        <w:pStyle w:val="ConsPlusTitle"/>
        <w:jc w:val="center"/>
        <w:rPr>
          <w:sz w:val="28"/>
          <w:szCs w:val="28"/>
        </w:rPr>
      </w:pPr>
      <w:r w:rsidRPr="009E2077">
        <w:rPr>
          <w:sz w:val="28"/>
          <w:szCs w:val="28"/>
        </w:rPr>
        <w:t>гражданской обороны</w:t>
      </w:r>
    </w:p>
    <w:p w14:paraId="6A90E495" w14:textId="77777777" w:rsidR="009712F1" w:rsidRDefault="009712F1" w:rsidP="009712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A1DB07E" w14:textId="40FDE9E2" w:rsidR="003319D2" w:rsidRPr="00197413" w:rsidRDefault="003319D2" w:rsidP="00A910F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614A48">
        <w:rPr>
          <w:b w:val="0"/>
          <w:sz w:val="28"/>
          <w:szCs w:val="28"/>
        </w:rPr>
        <w:t xml:space="preserve">В соответствии с Федеральным </w:t>
      </w:r>
      <w:hyperlink r:id="rId8" w:tooltip="Федеральный закон от 12.02.1998 N 28-ФЗ (ред. от 30.12.2015) &quot;О гражданской обороне&quot;{КонсультантПлюс}" w:history="1">
        <w:r w:rsidRPr="00614A48">
          <w:rPr>
            <w:b w:val="0"/>
            <w:sz w:val="28"/>
            <w:szCs w:val="28"/>
          </w:rPr>
          <w:t>законом</w:t>
        </w:r>
      </w:hyperlink>
      <w:r w:rsidRPr="00614A48">
        <w:rPr>
          <w:b w:val="0"/>
          <w:sz w:val="28"/>
          <w:szCs w:val="28"/>
        </w:rPr>
        <w:t xml:space="preserve"> от 12</w:t>
      </w:r>
      <w:r w:rsidR="00A910F1">
        <w:rPr>
          <w:b w:val="0"/>
          <w:sz w:val="28"/>
          <w:szCs w:val="28"/>
        </w:rPr>
        <w:t>.02.</w:t>
      </w:r>
      <w:r w:rsidRPr="00614A48">
        <w:rPr>
          <w:b w:val="0"/>
          <w:sz w:val="28"/>
          <w:szCs w:val="28"/>
        </w:rPr>
        <w:t>1998</w:t>
      </w:r>
      <w:r w:rsidR="00A910F1">
        <w:rPr>
          <w:b w:val="0"/>
          <w:sz w:val="28"/>
          <w:szCs w:val="28"/>
        </w:rPr>
        <w:t xml:space="preserve"> </w:t>
      </w:r>
      <w:r w:rsidRPr="00614A48">
        <w:rPr>
          <w:b w:val="0"/>
          <w:sz w:val="28"/>
          <w:szCs w:val="28"/>
        </w:rPr>
        <w:t xml:space="preserve"> № 28-ФЗ «О гражданской обороне», </w:t>
      </w:r>
      <w:hyperlink r:id="rId9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614A48">
          <w:rPr>
            <w:b w:val="0"/>
            <w:sz w:val="28"/>
            <w:szCs w:val="28"/>
          </w:rPr>
          <w:t>постановлением</w:t>
        </w:r>
      </w:hyperlink>
      <w:r w:rsidRPr="00614A48">
        <w:rPr>
          <w:b w:val="0"/>
          <w:sz w:val="28"/>
          <w:szCs w:val="28"/>
        </w:rPr>
        <w:t xml:space="preserve"> Правительства Российской Федерации от 27</w:t>
      </w:r>
      <w:r w:rsidR="00A910F1">
        <w:rPr>
          <w:b w:val="0"/>
          <w:sz w:val="28"/>
          <w:szCs w:val="28"/>
        </w:rPr>
        <w:t>.04.2000</w:t>
      </w:r>
      <w:r w:rsidRPr="00614A48">
        <w:rPr>
          <w:b w:val="0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Нижегородской области от </w:t>
      </w:r>
      <w:r w:rsidR="00863A17" w:rsidRPr="00863A17">
        <w:rPr>
          <w:b w:val="0"/>
          <w:sz w:val="28"/>
          <w:szCs w:val="28"/>
        </w:rPr>
        <w:t>0</w:t>
      </w:r>
      <w:r w:rsidRPr="00614A48">
        <w:rPr>
          <w:b w:val="0"/>
          <w:sz w:val="28"/>
          <w:szCs w:val="28"/>
        </w:rPr>
        <w:t>2</w:t>
      </w:r>
      <w:r w:rsidR="00A910F1">
        <w:rPr>
          <w:b w:val="0"/>
          <w:sz w:val="28"/>
          <w:szCs w:val="28"/>
        </w:rPr>
        <w:t>.07.</w:t>
      </w:r>
      <w:r w:rsidRPr="00614A48">
        <w:rPr>
          <w:b w:val="0"/>
          <w:sz w:val="28"/>
          <w:szCs w:val="28"/>
        </w:rPr>
        <w:t>2010 № 389 «О создании, содержании и использовании запасов материально-технических, продовольственных, медицинских и иных средств Нижегородской области в целях гражданской обороны»</w:t>
      </w:r>
      <w:r w:rsidRPr="00614A48">
        <w:rPr>
          <w:b w:val="0"/>
          <w:color w:val="000000"/>
          <w:sz w:val="28"/>
          <w:szCs w:val="28"/>
        </w:rPr>
        <w:t>,</w:t>
      </w:r>
      <w:r w:rsidRPr="00197413">
        <w:rPr>
          <w:b w:val="0"/>
          <w:color w:val="000000"/>
          <w:sz w:val="28"/>
          <w:szCs w:val="28"/>
        </w:rPr>
        <w:t xml:space="preserve"> </w:t>
      </w:r>
      <w:r w:rsidRPr="00197413">
        <w:rPr>
          <w:b w:val="0"/>
          <w:sz w:val="28"/>
          <w:szCs w:val="28"/>
        </w:rPr>
        <w:t xml:space="preserve"> Администрация   </w:t>
      </w:r>
      <w:r w:rsidR="00A910F1">
        <w:rPr>
          <w:b w:val="0"/>
          <w:sz w:val="28"/>
          <w:szCs w:val="28"/>
        </w:rPr>
        <w:t>городского округа Воротынский Нижегородской области</w:t>
      </w:r>
      <w:r w:rsidRPr="00197413">
        <w:rPr>
          <w:b w:val="0"/>
          <w:sz w:val="28"/>
          <w:szCs w:val="28"/>
        </w:rPr>
        <w:t xml:space="preserve">  </w:t>
      </w:r>
      <w:proofErr w:type="gramStart"/>
      <w:r w:rsidRPr="00156271">
        <w:rPr>
          <w:sz w:val="28"/>
          <w:szCs w:val="28"/>
        </w:rPr>
        <w:t>п</w:t>
      </w:r>
      <w:proofErr w:type="gramEnd"/>
      <w:r w:rsidRPr="00156271">
        <w:rPr>
          <w:sz w:val="28"/>
          <w:szCs w:val="28"/>
        </w:rPr>
        <w:t xml:space="preserve"> о с т а н о в л я е т :</w:t>
      </w:r>
    </w:p>
    <w:p w14:paraId="00088195" w14:textId="77777777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>1. Утвердить:</w:t>
      </w:r>
    </w:p>
    <w:p w14:paraId="615FE042" w14:textId="4D413C7F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1.1. </w:t>
      </w:r>
      <w:hyperlink w:anchor="Par47" w:tooltip="ПОЛОЖЕНИЕ" w:history="1">
        <w:r w:rsidRPr="009E2077">
          <w:rPr>
            <w:sz w:val="28"/>
            <w:szCs w:val="28"/>
          </w:rPr>
          <w:t>Положение</w:t>
        </w:r>
      </w:hyperlink>
      <w:r w:rsidRPr="009E2077">
        <w:rPr>
          <w:sz w:val="28"/>
          <w:szCs w:val="28"/>
        </w:rPr>
        <w:t xml:space="preserve"> о создании, содержании и использовании запасов материально-технических, продовольственных, медицинских и иных средств </w:t>
      </w:r>
      <w:r w:rsidR="00A910F1">
        <w:rPr>
          <w:sz w:val="28"/>
          <w:szCs w:val="28"/>
        </w:rPr>
        <w:t>городского округа Воротынский</w:t>
      </w:r>
      <w:r>
        <w:rPr>
          <w:sz w:val="28"/>
          <w:szCs w:val="28"/>
        </w:rPr>
        <w:t xml:space="preserve"> </w:t>
      </w:r>
      <w:r w:rsidRPr="009E2077">
        <w:rPr>
          <w:sz w:val="28"/>
          <w:szCs w:val="28"/>
        </w:rPr>
        <w:t>Нижегородской области в целях гражданской обороны (далее - Положение)</w:t>
      </w:r>
      <w:r w:rsidR="00863A17">
        <w:rPr>
          <w:sz w:val="28"/>
          <w:szCs w:val="28"/>
        </w:rPr>
        <w:t>.</w:t>
      </w:r>
    </w:p>
    <w:p w14:paraId="362B277C" w14:textId="3BEC4C29" w:rsidR="003319D2" w:rsidRPr="009E2077" w:rsidRDefault="003319D2" w:rsidP="00A910F1">
      <w:pPr>
        <w:spacing w:after="0" w:line="240" w:lineRule="auto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1.2. Примерную номенклатуру и объёмы запасов материально-технических, продовольственных, медицинских и иных средств </w:t>
      </w:r>
      <w:r w:rsidR="008747F1">
        <w:rPr>
          <w:sz w:val="28"/>
          <w:szCs w:val="28"/>
        </w:rPr>
        <w:t>городского округа Воротынский</w:t>
      </w:r>
      <w:r>
        <w:rPr>
          <w:sz w:val="28"/>
          <w:szCs w:val="28"/>
        </w:rPr>
        <w:t xml:space="preserve"> Нижегородской области</w:t>
      </w:r>
      <w:r w:rsidRPr="009E2077">
        <w:rPr>
          <w:sz w:val="28"/>
          <w:szCs w:val="28"/>
        </w:rPr>
        <w:t>, создаваемых в целях гражданской обороны</w:t>
      </w:r>
      <w:r w:rsidR="00863A17">
        <w:rPr>
          <w:sz w:val="28"/>
          <w:szCs w:val="28"/>
        </w:rPr>
        <w:t>.</w:t>
      </w:r>
    </w:p>
    <w:p w14:paraId="3096898E" w14:textId="0AB8477C" w:rsidR="003319D2" w:rsidRPr="009E2077" w:rsidRDefault="003319D2" w:rsidP="00A910F1">
      <w:pPr>
        <w:pStyle w:val="ConsPlusNormal"/>
        <w:ind w:firstLine="708"/>
        <w:jc w:val="both"/>
        <w:rPr>
          <w:sz w:val="28"/>
          <w:szCs w:val="28"/>
        </w:rPr>
      </w:pPr>
      <w:r w:rsidRPr="009E2077">
        <w:rPr>
          <w:sz w:val="28"/>
          <w:szCs w:val="28"/>
        </w:rPr>
        <w:t xml:space="preserve">2. Рекомендовать руководителям организаций, расположенных на территории </w:t>
      </w:r>
      <w:r w:rsidR="008747F1">
        <w:rPr>
          <w:sz w:val="28"/>
          <w:szCs w:val="28"/>
        </w:rPr>
        <w:t>городского округа Воротынский</w:t>
      </w:r>
      <w:r w:rsidRPr="009E2077">
        <w:rPr>
          <w:sz w:val="28"/>
          <w:szCs w:val="28"/>
        </w:rPr>
        <w:t xml:space="preserve"> Нижегородской области, независимо от их организационно-правовой формы, организовать работу по созданию и содержанию запасов материально-технических, продовольственных, медицинских и иных сре</w:t>
      </w:r>
      <w:proofErr w:type="gramStart"/>
      <w:r w:rsidRPr="009E2077">
        <w:rPr>
          <w:sz w:val="28"/>
          <w:szCs w:val="28"/>
        </w:rPr>
        <w:t>дств в ц</w:t>
      </w:r>
      <w:proofErr w:type="gramEnd"/>
      <w:r w:rsidRPr="009E2077">
        <w:rPr>
          <w:sz w:val="28"/>
          <w:szCs w:val="28"/>
        </w:rPr>
        <w:t>елях гражданской обороны.</w:t>
      </w:r>
    </w:p>
    <w:p w14:paraId="1A27C755" w14:textId="36AC1812" w:rsidR="003319D2" w:rsidRPr="00441BD9" w:rsidRDefault="000174FA" w:rsidP="008747F1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 Признать утратившим</w:t>
      </w:r>
      <w:r w:rsidR="003319D2" w:rsidRPr="00441BD9">
        <w:rPr>
          <w:b w:val="0"/>
          <w:sz w:val="28"/>
          <w:szCs w:val="28"/>
        </w:rPr>
        <w:t xml:space="preserve"> силу постановлени</w:t>
      </w:r>
      <w:r w:rsidR="008747F1">
        <w:rPr>
          <w:b w:val="0"/>
          <w:sz w:val="28"/>
          <w:szCs w:val="28"/>
        </w:rPr>
        <w:t>е</w:t>
      </w:r>
      <w:r w:rsidR="003319D2" w:rsidRPr="00441BD9">
        <w:rPr>
          <w:b w:val="0"/>
          <w:sz w:val="28"/>
          <w:szCs w:val="28"/>
        </w:rPr>
        <w:t xml:space="preserve"> администрации </w:t>
      </w:r>
      <w:r w:rsidR="008747F1">
        <w:rPr>
          <w:b w:val="0"/>
          <w:sz w:val="28"/>
          <w:szCs w:val="28"/>
        </w:rPr>
        <w:t>Воротынского муниципального района</w:t>
      </w:r>
      <w:r w:rsidR="003319D2" w:rsidRPr="00441BD9">
        <w:rPr>
          <w:b w:val="0"/>
          <w:sz w:val="28"/>
          <w:szCs w:val="28"/>
        </w:rPr>
        <w:t xml:space="preserve"> Нижегородской области от </w:t>
      </w:r>
      <w:r w:rsidR="008747F1">
        <w:rPr>
          <w:b w:val="0"/>
          <w:sz w:val="28"/>
          <w:szCs w:val="28"/>
        </w:rPr>
        <w:t>16.09.2013</w:t>
      </w:r>
      <w:r w:rsidR="003319D2" w:rsidRPr="00441BD9">
        <w:rPr>
          <w:b w:val="0"/>
          <w:color w:val="000000"/>
          <w:sz w:val="28"/>
        </w:rPr>
        <w:t xml:space="preserve"> № </w:t>
      </w:r>
      <w:r w:rsidR="008747F1">
        <w:rPr>
          <w:b w:val="0"/>
          <w:color w:val="000000"/>
          <w:sz w:val="28"/>
        </w:rPr>
        <w:t>239</w:t>
      </w:r>
      <w:r w:rsidR="003319D2" w:rsidRPr="00441BD9">
        <w:rPr>
          <w:b w:val="0"/>
          <w:color w:val="000000"/>
          <w:sz w:val="28"/>
        </w:rPr>
        <w:t xml:space="preserve"> </w:t>
      </w:r>
      <w:r w:rsidR="003319D2" w:rsidRPr="00441BD9">
        <w:rPr>
          <w:b w:val="0"/>
          <w:sz w:val="28"/>
          <w:szCs w:val="28"/>
        </w:rPr>
        <w:t>«</w:t>
      </w:r>
      <w:r w:rsidR="008747F1" w:rsidRPr="008747F1">
        <w:rPr>
          <w:b w:val="0"/>
          <w:sz w:val="28"/>
          <w:szCs w:val="28"/>
        </w:rPr>
        <w:t>О создании и содержании запасов материально-технических,</w:t>
      </w:r>
      <w:r w:rsidR="008747F1">
        <w:rPr>
          <w:b w:val="0"/>
          <w:sz w:val="28"/>
          <w:szCs w:val="28"/>
        </w:rPr>
        <w:t xml:space="preserve"> </w:t>
      </w:r>
      <w:r w:rsidR="008747F1" w:rsidRPr="008747F1">
        <w:rPr>
          <w:b w:val="0"/>
          <w:sz w:val="28"/>
          <w:szCs w:val="28"/>
        </w:rPr>
        <w:t>продовольственных, медицинских и иных средств</w:t>
      </w:r>
      <w:r w:rsidR="008747F1">
        <w:rPr>
          <w:b w:val="0"/>
          <w:sz w:val="28"/>
          <w:szCs w:val="28"/>
        </w:rPr>
        <w:t xml:space="preserve"> </w:t>
      </w:r>
      <w:r w:rsidR="008747F1" w:rsidRPr="008747F1">
        <w:rPr>
          <w:b w:val="0"/>
          <w:sz w:val="28"/>
          <w:szCs w:val="28"/>
        </w:rPr>
        <w:t>Воротынского муниципального района</w:t>
      </w:r>
      <w:r w:rsidR="008747F1">
        <w:rPr>
          <w:b w:val="0"/>
          <w:sz w:val="28"/>
          <w:szCs w:val="28"/>
        </w:rPr>
        <w:t xml:space="preserve"> </w:t>
      </w:r>
      <w:r w:rsidR="008747F1" w:rsidRPr="008747F1">
        <w:rPr>
          <w:b w:val="0"/>
          <w:sz w:val="28"/>
          <w:szCs w:val="28"/>
        </w:rPr>
        <w:t>Нижегородской области в целях гражданской обороны</w:t>
      </w:r>
      <w:r w:rsidR="003319D2" w:rsidRPr="00441BD9">
        <w:rPr>
          <w:b w:val="0"/>
          <w:sz w:val="28"/>
          <w:szCs w:val="28"/>
        </w:rPr>
        <w:t>».</w:t>
      </w:r>
    </w:p>
    <w:p w14:paraId="5D65AF89" w14:textId="569C19AD" w:rsidR="00AB31F3" w:rsidRPr="009712F1" w:rsidRDefault="003319D2" w:rsidP="00AB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B31F3">
        <w:rPr>
          <w:sz w:val="28"/>
          <w:szCs w:val="28"/>
        </w:rPr>
        <w:t>Р</w:t>
      </w:r>
      <w:r w:rsidR="000A4697">
        <w:rPr>
          <w:sz w:val="28"/>
          <w:szCs w:val="28"/>
        </w:rPr>
        <w:t>азместить</w:t>
      </w:r>
      <w:proofErr w:type="gramEnd"/>
      <w:r w:rsidR="000A4697" w:rsidRPr="000A4697">
        <w:rPr>
          <w:sz w:val="28"/>
          <w:szCs w:val="28"/>
        </w:rPr>
        <w:t xml:space="preserve"> </w:t>
      </w:r>
      <w:r w:rsidR="00AB31F3">
        <w:rPr>
          <w:sz w:val="28"/>
          <w:szCs w:val="28"/>
        </w:rPr>
        <w:t xml:space="preserve">данное постановление </w:t>
      </w:r>
      <w:r w:rsidR="00AB31F3" w:rsidRPr="00BB5971">
        <w:rPr>
          <w:sz w:val="28"/>
          <w:szCs w:val="28"/>
        </w:rPr>
        <w:t xml:space="preserve">на официальном портале органов местного самоуправления </w:t>
      </w:r>
      <w:r w:rsidR="00AB31F3">
        <w:rPr>
          <w:sz w:val="28"/>
          <w:szCs w:val="28"/>
        </w:rPr>
        <w:t xml:space="preserve">городского округа </w:t>
      </w:r>
      <w:r w:rsidR="00AB31F3" w:rsidRPr="00BB5971">
        <w:rPr>
          <w:sz w:val="28"/>
          <w:szCs w:val="28"/>
        </w:rPr>
        <w:t>Воротынск</w:t>
      </w:r>
      <w:r w:rsidR="00AB31F3">
        <w:rPr>
          <w:sz w:val="28"/>
          <w:szCs w:val="28"/>
        </w:rPr>
        <w:t>ий Нижегородской области</w:t>
      </w:r>
      <w:r w:rsidR="00AB31F3" w:rsidRPr="00BB5971">
        <w:rPr>
          <w:sz w:val="28"/>
          <w:szCs w:val="28"/>
        </w:rPr>
        <w:t xml:space="preserve"> </w:t>
      </w:r>
      <w:hyperlink r:id="rId10" w:history="1">
        <w:r w:rsidR="0073019F" w:rsidRPr="00863A17">
          <w:rPr>
            <w:rStyle w:val="ae"/>
            <w:color w:val="auto"/>
            <w:sz w:val="28"/>
            <w:szCs w:val="28"/>
            <w:u w:val="none"/>
          </w:rPr>
          <w:t>http://vorotynec.</w:t>
        </w:r>
        <w:r w:rsidR="0073019F" w:rsidRPr="00863A17">
          <w:rPr>
            <w:rStyle w:val="ae"/>
            <w:color w:val="auto"/>
            <w:sz w:val="28"/>
            <w:szCs w:val="28"/>
            <w:u w:val="none"/>
            <w:lang w:val="en-US"/>
          </w:rPr>
          <w:t>nobl</w:t>
        </w:r>
        <w:r w:rsidR="0073019F" w:rsidRPr="00863A17">
          <w:rPr>
            <w:rStyle w:val="ae"/>
            <w:color w:val="auto"/>
            <w:sz w:val="28"/>
            <w:szCs w:val="28"/>
            <w:u w:val="none"/>
          </w:rPr>
          <w:t>.ru/</w:t>
        </w:r>
      </w:hyperlink>
      <w:r w:rsidR="00AB31F3" w:rsidRPr="00863A17">
        <w:rPr>
          <w:sz w:val="28"/>
          <w:szCs w:val="28"/>
        </w:rPr>
        <w:t>.</w:t>
      </w:r>
    </w:p>
    <w:p w14:paraId="38BF3F59" w14:textId="2FF7D8FB" w:rsidR="003B75B3" w:rsidRDefault="00032512" w:rsidP="00AB31F3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2F1" w:rsidRPr="009712F1">
        <w:rPr>
          <w:sz w:val="28"/>
          <w:szCs w:val="28"/>
        </w:rPr>
        <w:t xml:space="preserve">5.  </w:t>
      </w:r>
      <w:proofErr w:type="gramStart"/>
      <w:r w:rsidR="009712F1" w:rsidRPr="009712F1">
        <w:rPr>
          <w:sz w:val="28"/>
          <w:szCs w:val="28"/>
        </w:rPr>
        <w:t>Контроль за</w:t>
      </w:r>
      <w:proofErr w:type="gramEnd"/>
      <w:r w:rsidR="009712F1" w:rsidRPr="009712F1">
        <w:rPr>
          <w:sz w:val="28"/>
          <w:szCs w:val="28"/>
        </w:rPr>
        <w:t xml:space="preserve"> исполнением настоящего постановления </w:t>
      </w:r>
      <w:r w:rsidR="009712F1">
        <w:rPr>
          <w:sz w:val="28"/>
          <w:szCs w:val="28"/>
        </w:rPr>
        <w:t>оставляю за собой</w:t>
      </w:r>
      <w:r w:rsidR="009712F1" w:rsidRPr="009712F1">
        <w:rPr>
          <w:sz w:val="28"/>
          <w:szCs w:val="28"/>
        </w:rPr>
        <w:t>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3BFF164" w:rsidR="00CA2FBD" w:rsidRPr="00CA2FBD" w:rsidRDefault="00863A17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77777777"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14:paraId="78E1FCA8" w14:textId="367FAC4D" w:rsidR="00CA2FBD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r w:rsidR="00863A17">
        <w:rPr>
          <w:sz w:val="28"/>
          <w:szCs w:val="28"/>
        </w:rPr>
        <w:t>А.А. Солдатов</w:t>
      </w:r>
    </w:p>
    <w:p w14:paraId="10A6C1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64B5CC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A9F506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CDBDAC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964E5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3042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4B21D82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022F4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81ABC6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BA9DD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64767C6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C65091E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2B1BBD3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236770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E80A958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ED8D75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C5877F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8FF8DB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EEB409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3219249D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099E736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BD09A3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0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6566C9E" w14:textId="3FB0C875" w:rsidR="004827ED" w:rsidRPr="00D06A92" w:rsidRDefault="004827ED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D5465F">
        <w:rPr>
          <w:rFonts w:eastAsia="Calibri"/>
          <w:sz w:val="28"/>
          <w:szCs w:val="28"/>
          <w:lang w:eastAsia="en-US"/>
        </w:rPr>
        <w:t>О</w:t>
      </w:r>
    </w:p>
    <w:p w14:paraId="2C91C676" w14:textId="77777777" w:rsidR="004827ED" w:rsidRPr="00D06A92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6F776745" w14:textId="77777777"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родского округа Воротынский</w:t>
      </w:r>
    </w:p>
    <w:p w14:paraId="52C1AA11" w14:textId="77777777"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6AA62C82" w14:textId="1F6787F4" w:rsidR="004827ED" w:rsidRPr="00EF13FE" w:rsidRDefault="004827ED" w:rsidP="004827ED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2F34E3">
        <w:rPr>
          <w:rFonts w:eastAsia="Calibri"/>
          <w:sz w:val="28"/>
          <w:szCs w:val="28"/>
          <w:lang w:eastAsia="en-US"/>
        </w:rPr>
        <w:t>13.12.2023</w:t>
      </w:r>
      <w:r w:rsidR="00E87DED">
        <w:rPr>
          <w:rFonts w:eastAsia="Calibri"/>
          <w:sz w:val="28"/>
          <w:szCs w:val="28"/>
          <w:lang w:eastAsia="en-US"/>
        </w:rPr>
        <w:t xml:space="preserve"> </w:t>
      </w:r>
      <w:r w:rsidRPr="00EF13FE">
        <w:rPr>
          <w:rFonts w:eastAsia="Calibri"/>
          <w:sz w:val="28"/>
          <w:szCs w:val="28"/>
          <w:lang w:eastAsia="en-US"/>
        </w:rPr>
        <w:t>№</w:t>
      </w:r>
      <w:r w:rsidR="002F34E3">
        <w:rPr>
          <w:rFonts w:eastAsia="Calibri"/>
          <w:sz w:val="28"/>
          <w:szCs w:val="28"/>
          <w:lang w:eastAsia="en-US"/>
        </w:rPr>
        <w:t xml:space="preserve"> 751</w:t>
      </w:r>
    </w:p>
    <w:bookmarkEnd w:id="0"/>
    <w:p w14:paraId="04066B5F" w14:textId="77777777" w:rsidR="004827ED" w:rsidRPr="00EF13FE" w:rsidRDefault="004827ED" w:rsidP="004827ED">
      <w:pPr>
        <w:spacing w:after="0" w:line="240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0551BD75" w14:textId="77777777" w:rsidR="009712F1" w:rsidRDefault="009712F1" w:rsidP="004827ED">
      <w:pPr>
        <w:spacing w:after="0" w:line="240" w:lineRule="auto"/>
        <w:jc w:val="center"/>
        <w:rPr>
          <w:b/>
          <w:sz w:val="28"/>
        </w:rPr>
      </w:pPr>
    </w:p>
    <w:p w14:paraId="70F859D0" w14:textId="77777777" w:rsidR="00AB31F3" w:rsidRPr="003D3457" w:rsidRDefault="00AB31F3" w:rsidP="00AB31F3">
      <w:pPr>
        <w:pStyle w:val="ConsPlusTitle"/>
        <w:jc w:val="center"/>
        <w:rPr>
          <w:caps/>
          <w:sz w:val="28"/>
          <w:szCs w:val="28"/>
        </w:rPr>
      </w:pPr>
      <w:r w:rsidRPr="003D3457">
        <w:rPr>
          <w:caps/>
          <w:sz w:val="28"/>
          <w:szCs w:val="28"/>
        </w:rPr>
        <w:t>Положение</w:t>
      </w:r>
    </w:p>
    <w:p w14:paraId="029A6964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о создании, содержании и использовании запасов</w:t>
      </w:r>
    </w:p>
    <w:p w14:paraId="78C9D94C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материально-технических, продовольственных, медицинских</w:t>
      </w:r>
    </w:p>
    <w:p w14:paraId="72A22CBF" w14:textId="09951057" w:rsidR="00AB31F3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 xml:space="preserve">и иных средств </w:t>
      </w:r>
      <w:r w:rsidR="008878FE">
        <w:rPr>
          <w:sz w:val="28"/>
          <w:szCs w:val="28"/>
        </w:rPr>
        <w:t>городского округа Воротынск</w:t>
      </w:r>
      <w:r w:rsidR="003563F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3F55DB">
        <w:rPr>
          <w:sz w:val="28"/>
          <w:szCs w:val="28"/>
        </w:rPr>
        <w:t>ижегородской</w:t>
      </w:r>
      <w:proofErr w:type="gramEnd"/>
      <w:r w:rsidRPr="003F55DB">
        <w:rPr>
          <w:sz w:val="28"/>
          <w:szCs w:val="28"/>
        </w:rPr>
        <w:t xml:space="preserve"> </w:t>
      </w:r>
    </w:p>
    <w:p w14:paraId="529BA122" w14:textId="77777777" w:rsidR="00AB31F3" w:rsidRPr="003F55DB" w:rsidRDefault="00AB31F3" w:rsidP="00AB31F3">
      <w:pPr>
        <w:pStyle w:val="ConsPlusTitle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области в целях</w:t>
      </w:r>
      <w:r>
        <w:rPr>
          <w:sz w:val="28"/>
          <w:szCs w:val="28"/>
        </w:rPr>
        <w:t xml:space="preserve"> </w:t>
      </w:r>
      <w:r w:rsidRPr="003F55DB">
        <w:rPr>
          <w:sz w:val="28"/>
          <w:szCs w:val="28"/>
        </w:rPr>
        <w:t>гражданской обороны</w:t>
      </w:r>
    </w:p>
    <w:p w14:paraId="37817808" w14:textId="77777777" w:rsidR="00AB31F3" w:rsidRPr="003F55DB" w:rsidRDefault="00AB31F3" w:rsidP="00AB31F3">
      <w:pPr>
        <w:pStyle w:val="ConsPlusNormal"/>
        <w:jc w:val="center"/>
        <w:rPr>
          <w:sz w:val="28"/>
          <w:szCs w:val="28"/>
        </w:rPr>
      </w:pPr>
      <w:r w:rsidRPr="003F55DB">
        <w:rPr>
          <w:sz w:val="28"/>
          <w:szCs w:val="28"/>
        </w:rPr>
        <w:t>(далее - Положение)</w:t>
      </w:r>
    </w:p>
    <w:p w14:paraId="7CE6AD35" w14:textId="77777777" w:rsidR="00AB31F3" w:rsidRDefault="00AB31F3" w:rsidP="00AB31F3">
      <w:pPr>
        <w:pStyle w:val="ConsPlusNormal"/>
        <w:rPr>
          <w:sz w:val="24"/>
          <w:szCs w:val="24"/>
        </w:rPr>
      </w:pPr>
    </w:p>
    <w:p w14:paraId="388FD672" w14:textId="5B328434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3F55DB">
        <w:rPr>
          <w:sz w:val="28"/>
          <w:szCs w:val="28"/>
        </w:rPr>
        <w:t xml:space="preserve">1. </w:t>
      </w:r>
      <w:proofErr w:type="gramStart"/>
      <w:r w:rsidRPr="003F55DB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tooltip="Федеральный закон от 12.02.1998 N 28-ФЗ (ред. от 30.12.2015) &quot;О гражданской обороне&quot;{КонсультантПлюс}" w:history="1">
        <w:r w:rsidRPr="003F55DB">
          <w:rPr>
            <w:sz w:val="28"/>
            <w:szCs w:val="28"/>
          </w:rPr>
          <w:t>законом</w:t>
        </w:r>
      </w:hyperlink>
      <w:r w:rsidRPr="003F55DB">
        <w:rPr>
          <w:sz w:val="28"/>
          <w:szCs w:val="28"/>
        </w:rPr>
        <w:t xml:space="preserve"> от 12</w:t>
      </w:r>
      <w:r w:rsidR="008878FE">
        <w:rPr>
          <w:sz w:val="28"/>
          <w:szCs w:val="28"/>
        </w:rPr>
        <w:t>.02.</w:t>
      </w:r>
      <w:r w:rsidRPr="003F55DB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3F55DB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3F55DB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3F55DB">
        <w:rPr>
          <w:sz w:val="28"/>
          <w:szCs w:val="28"/>
        </w:rPr>
        <w:t xml:space="preserve">, </w:t>
      </w:r>
      <w:hyperlink r:id="rId12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3F55DB">
          <w:rPr>
            <w:sz w:val="28"/>
            <w:szCs w:val="28"/>
          </w:rPr>
          <w:t>постановлением</w:t>
        </w:r>
      </w:hyperlink>
      <w:r w:rsidRPr="003F55DB">
        <w:rPr>
          <w:sz w:val="28"/>
          <w:szCs w:val="28"/>
        </w:rPr>
        <w:t xml:space="preserve"> Правительства Российской Федерации от 27</w:t>
      </w:r>
      <w:r w:rsidR="008878FE">
        <w:rPr>
          <w:sz w:val="28"/>
          <w:szCs w:val="28"/>
        </w:rPr>
        <w:t>.04.</w:t>
      </w:r>
      <w:r w:rsidRPr="003F55DB">
        <w:rPr>
          <w:sz w:val="28"/>
          <w:szCs w:val="28"/>
        </w:rPr>
        <w:t>2000</w:t>
      </w:r>
      <w:r w:rsidR="008878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F55DB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3F55DB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3F55DB">
        <w:rPr>
          <w:sz w:val="28"/>
          <w:szCs w:val="28"/>
        </w:rPr>
        <w:t>, постановлением Правительства Нижегородской области от 2</w:t>
      </w:r>
      <w:r w:rsidR="008878FE">
        <w:rPr>
          <w:sz w:val="28"/>
          <w:szCs w:val="28"/>
        </w:rPr>
        <w:t>.</w:t>
      </w:r>
      <w:r w:rsidRPr="003F55DB">
        <w:rPr>
          <w:sz w:val="28"/>
          <w:szCs w:val="28"/>
        </w:rPr>
        <w:t xml:space="preserve"> </w:t>
      </w:r>
      <w:r w:rsidR="008878FE">
        <w:rPr>
          <w:sz w:val="28"/>
          <w:szCs w:val="28"/>
        </w:rPr>
        <w:t>07.</w:t>
      </w:r>
      <w:r w:rsidRPr="003F55DB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№ 389 </w:t>
      </w:r>
      <w:r w:rsidRPr="003F55DB">
        <w:rPr>
          <w:sz w:val="28"/>
          <w:szCs w:val="28"/>
        </w:rPr>
        <w:t>(</w:t>
      </w:r>
      <w:r>
        <w:rPr>
          <w:sz w:val="28"/>
          <w:szCs w:val="28"/>
        </w:rPr>
        <w:t>с изменениями на</w:t>
      </w:r>
      <w:r w:rsidRPr="003F55DB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8878FE">
        <w:rPr>
          <w:sz w:val="28"/>
          <w:szCs w:val="28"/>
        </w:rPr>
        <w:t>.08.</w:t>
      </w:r>
      <w:r>
        <w:rPr>
          <w:sz w:val="28"/>
          <w:szCs w:val="28"/>
        </w:rPr>
        <w:t xml:space="preserve">2020), </w:t>
      </w:r>
      <w:r w:rsidRPr="003F55DB">
        <w:rPr>
          <w:sz w:val="28"/>
          <w:szCs w:val="28"/>
        </w:rPr>
        <w:t>определяет основные принципы создания и содержания в целях гражданской обороны запасов</w:t>
      </w:r>
      <w:proofErr w:type="gramEnd"/>
      <w:r w:rsidRPr="003F55DB">
        <w:rPr>
          <w:sz w:val="28"/>
          <w:szCs w:val="28"/>
        </w:rPr>
        <w:t xml:space="preserve"> материально-технических, продовольственных, медицинских и иных средств </w:t>
      </w:r>
      <w:r w:rsidR="008878FE">
        <w:rPr>
          <w:sz w:val="28"/>
          <w:szCs w:val="28"/>
        </w:rPr>
        <w:t>городского округа Воротынский</w:t>
      </w:r>
      <w:r w:rsidRPr="00044F56">
        <w:rPr>
          <w:sz w:val="28"/>
          <w:szCs w:val="28"/>
        </w:rPr>
        <w:t xml:space="preserve"> Нижегородской области (далее - Запасы).</w:t>
      </w:r>
    </w:p>
    <w:p w14:paraId="0122A790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2. </w:t>
      </w:r>
      <w:proofErr w:type="gramStart"/>
      <w:r w:rsidRPr="00044F56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</w:t>
      </w:r>
      <w:proofErr w:type="gramEnd"/>
      <w:r w:rsidRPr="00044F56">
        <w:rPr>
          <w:sz w:val="28"/>
          <w:szCs w:val="28"/>
        </w:rPr>
        <w:t xml:space="preserve"> </w:t>
      </w:r>
      <w:proofErr w:type="gramStart"/>
      <w:r w:rsidRPr="00044F56">
        <w:rPr>
          <w:sz w:val="28"/>
          <w:szCs w:val="28"/>
        </w:rPr>
        <w:t>ситуациях</w:t>
      </w:r>
      <w:proofErr w:type="gramEnd"/>
      <w:r w:rsidRPr="00044F56">
        <w:rPr>
          <w:sz w:val="28"/>
          <w:szCs w:val="28"/>
        </w:rPr>
        <w:t xml:space="preserve"> природного и техногенного характера.</w:t>
      </w:r>
    </w:p>
    <w:p w14:paraId="2982F21E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3. Запасы материально-технически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1F8F2239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продовольственны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14:paraId="5120A1F6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медицински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>ючают в себя лекарственные препараты, медицинские изделия.</w:t>
      </w:r>
    </w:p>
    <w:p w14:paraId="6BF233DE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Запасы иных сре</w:t>
      </w:r>
      <w:proofErr w:type="gramStart"/>
      <w:r w:rsidRPr="00044F56">
        <w:rPr>
          <w:sz w:val="28"/>
          <w:szCs w:val="28"/>
        </w:rPr>
        <w:t>дств вкл</w:t>
      </w:r>
      <w:proofErr w:type="gramEnd"/>
      <w:r w:rsidRPr="00044F56">
        <w:rPr>
          <w:sz w:val="28"/>
          <w:szCs w:val="28"/>
        </w:rPr>
        <w:t xml:space="preserve"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</w:t>
      </w:r>
      <w:r w:rsidRPr="00044F56">
        <w:rPr>
          <w:sz w:val="28"/>
          <w:szCs w:val="28"/>
        </w:rPr>
        <w:lastRenderedPageBreak/>
        <w:t>контроля, отдельные виды топлива, спички, табачные изделия, свечи и другие средства.</w:t>
      </w:r>
    </w:p>
    <w:p w14:paraId="45BCB78C" w14:textId="005F849C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 xml:space="preserve">4. </w:t>
      </w:r>
      <w:proofErr w:type="gramStart"/>
      <w:r w:rsidRPr="00044F56">
        <w:rPr>
          <w:sz w:val="28"/>
          <w:szCs w:val="28"/>
        </w:rPr>
        <w:t xml:space="preserve">Номенклатура и объёмы Запасов определяются администрацией </w:t>
      </w:r>
      <w:r w:rsidR="00E61B26">
        <w:rPr>
          <w:sz w:val="28"/>
          <w:szCs w:val="28"/>
        </w:rPr>
        <w:t>городского округа Воротынский</w:t>
      </w:r>
      <w:r w:rsidRPr="00044F5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044F56">
        <w:rPr>
          <w:sz w:val="28"/>
          <w:szCs w:val="28"/>
        </w:rPr>
        <w:t xml:space="preserve"> Нижегородской области, с учё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,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</w:t>
      </w:r>
      <w:proofErr w:type="gramEnd"/>
      <w:r w:rsidRPr="00044F56">
        <w:rPr>
          <w:sz w:val="28"/>
          <w:szCs w:val="28"/>
        </w:rPr>
        <w:t xml:space="preserve">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ё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73DA3EE9" w14:textId="77777777" w:rsidR="00AB31F3" w:rsidRPr="00044F56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044F56">
        <w:rPr>
          <w:sz w:val="28"/>
          <w:szCs w:val="28"/>
        </w:rPr>
        <w:t>Номенклатура и объё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и защиты населения Нижегородской области, городских округов и муниципальных районов.</w:t>
      </w:r>
    </w:p>
    <w:p w14:paraId="16AC74AC" w14:textId="755EF31D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5. Запасы накапливаются заблаговременно в мирное время в объёмах, определяемых администрацией </w:t>
      </w:r>
      <w:r w:rsidR="00E61B26">
        <w:rPr>
          <w:sz w:val="28"/>
          <w:szCs w:val="28"/>
        </w:rPr>
        <w:t>городского округа Воротынский</w:t>
      </w:r>
      <w:r w:rsidRPr="00751C52">
        <w:rPr>
          <w:sz w:val="28"/>
          <w:szCs w:val="28"/>
        </w:rPr>
        <w:t xml:space="preserve"> Нижегородской области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14:paraId="7104A00E" w14:textId="5FA6B441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Администрация </w:t>
      </w:r>
      <w:r w:rsidR="003563FF">
        <w:rPr>
          <w:sz w:val="28"/>
          <w:szCs w:val="28"/>
        </w:rPr>
        <w:t xml:space="preserve">городского округа Воротынский </w:t>
      </w:r>
      <w:r w:rsidRPr="00751C52">
        <w:rPr>
          <w:sz w:val="28"/>
          <w:szCs w:val="28"/>
        </w:rPr>
        <w:t xml:space="preserve">Нижегородской области осуществляют </w:t>
      </w:r>
      <w:proofErr w:type="gramStart"/>
      <w:r w:rsidRPr="00751C52">
        <w:rPr>
          <w:sz w:val="28"/>
          <w:szCs w:val="28"/>
        </w:rPr>
        <w:t>контрол</w:t>
      </w:r>
      <w:r w:rsidR="003563FF">
        <w:rPr>
          <w:sz w:val="28"/>
          <w:szCs w:val="28"/>
        </w:rPr>
        <w:t>ь</w:t>
      </w:r>
      <w:r w:rsidRPr="00751C52">
        <w:rPr>
          <w:sz w:val="28"/>
          <w:szCs w:val="28"/>
        </w:rPr>
        <w:t xml:space="preserve"> за</w:t>
      </w:r>
      <w:proofErr w:type="gramEnd"/>
      <w:r w:rsidRPr="00751C52">
        <w:rPr>
          <w:sz w:val="28"/>
          <w:szCs w:val="28"/>
        </w:rPr>
        <w:t xml:space="preserve"> созданием, хранением и использованием Запасов.</w:t>
      </w:r>
    </w:p>
    <w:p w14:paraId="597D346B" w14:textId="36F21B58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Определение мест хранения Запасов осуществляют </w:t>
      </w:r>
      <w:r>
        <w:rPr>
          <w:sz w:val="28"/>
          <w:szCs w:val="28"/>
        </w:rPr>
        <w:t xml:space="preserve">администрация </w:t>
      </w:r>
      <w:r w:rsidR="003563FF">
        <w:rPr>
          <w:sz w:val="28"/>
          <w:szCs w:val="28"/>
        </w:rPr>
        <w:t>городского округа Воротынский</w:t>
      </w:r>
      <w:r w:rsidRPr="00751C52">
        <w:rPr>
          <w:sz w:val="28"/>
          <w:szCs w:val="28"/>
        </w:rPr>
        <w:t xml:space="preserve"> Нижегородской области и организации, на которые возложены функции по их созданию.</w:t>
      </w:r>
    </w:p>
    <w:p w14:paraId="3350C61D" w14:textId="1064FC9C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1C5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51C52">
        <w:rPr>
          <w:rFonts w:ascii="Times New Roman" w:hAnsi="Times New Roman" w:cs="Times New Roman"/>
          <w:sz w:val="28"/>
          <w:szCs w:val="28"/>
        </w:rPr>
        <w:t xml:space="preserve">В  </w:t>
      </w:r>
      <w:r w:rsidRPr="008F44B0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3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8F44B0">
          <w:rPr>
            <w:rFonts w:ascii="Times New Roman" w:hAnsi="Times New Roman" w:cs="Times New Roman"/>
            <w:sz w:val="28"/>
            <w:szCs w:val="28"/>
          </w:rPr>
          <w:t>пунктом  6</w:t>
        </w:r>
      </w:hyperlink>
      <w:r w:rsidRPr="008F44B0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751C52">
        <w:rPr>
          <w:rFonts w:ascii="Times New Roman" w:hAnsi="Times New Roman" w:cs="Times New Roman"/>
          <w:sz w:val="28"/>
          <w:szCs w:val="28"/>
        </w:rPr>
        <w:t xml:space="preserve"> о накоплении, хран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1C52">
        <w:rPr>
          <w:rFonts w:ascii="Times New Roman" w:hAnsi="Times New Roman" w:cs="Times New Roman"/>
          <w:sz w:val="28"/>
          <w:szCs w:val="28"/>
        </w:rPr>
        <w:t>использовании в целях гражданской обороны запасов материально-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одовольственных, медицинских и иных средств, утверждё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авительства  Российской  Федерации  от 27</w:t>
      </w:r>
      <w:r w:rsidR="005A3D73">
        <w:rPr>
          <w:rFonts w:ascii="Times New Roman" w:hAnsi="Times New Roman" w:cs="Times New Roman"/>
          <w:sz w:val="28"/>
          <w:szCs w:val="28"/>
        </w:rPr>
        <w:t>.04.</w:t>
      </w:r>
      <w:r w:rsidRPr="00751C52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751C52">
        <w:rPr>
          <w:rFonts w:ascii="Times New Roman" w:hAnsi="Times New Roman" w:cs="Times New Roman"/>
          <w:sz w:val="28"/>
          <w:szCs w:val="28"/>
        </w:rPr>
        <w:t xml:space="preserve"> 379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оложение  о  накоплении,  хранении  и  использовании  в  целях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обороны  запасов  материально-технических, продовольственных, медицин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ных  средств),  создание  запасов  и определение их номенклатуры и объ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сходя из потребности осуществляются:</w:t>
      </w:r>
      <w:proofErr w:type="gramEnd"/>
    </w:p>
    <w:p w14:paraId="3CCD06D3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51C52">
        <w:rPr>
          <w:sz w:val="28"/>
          <w:szCs w:val="28"/>
        </w:rPr>
        <w:t xml:space="preserve">а) органами исполнительной власти Нижегородской области и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</w:t>
      </w:r>
      <w:r w:rsidRPr="00751C52">
        <w:rPr>
          <w:sz w:val="28"/>
          <w:szCs w:val="28"/>
        </w:rPr>
        <w:lastRenderedPageBreak/>
        <w:t>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</w:t>
      </w:r>
      <w:proofErr w:type="gramEnd"/>
      <w:r w:rsidRPr="00751C52">
        <w:rPr>
          <w:sz w:val="28"/>
          <w:szCs w:val="28"/>
        </w:rPr>
        <w:t xml:space="preserve"> природного и техногенного характера;</w:t>
      </w:r>
    </w:p>
    <w:p w14:paraId="208BA0A6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б) организациями, отнесё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279ECB89" w14:textId="77777777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51C52">
        <w:rPr>
          <w:rFonts w:ascii="Times New Roman" w:hAnsi="Times New Roman" w:cs="Times New Roman"/>
          <w:sz w:val="28"/>
          <w:szCs w:val="28"/>
        </w:rPr>
        <w:t xml:space="preserve">.  В  соответствии  </w:t>
      </w:r>
      <w:r w:rsidRPr="008F44B0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4" w:tooltip="Постановление Правительства РФ от 27.04.2000 N 379 (ред. от 07.02.2017) &quot;О накоплении, хранении и использовании в целях гражданской обороны запасов материально-технических, продовольственных, медицинских и иных средств&quot;{КонсультантПлюс}" w:history="1">
        <w:r w:rsidRPr="008F44B0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8F44B0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751C52">
        <w:rPr>
          <w:rFonts w:ascii="Times New Roman" w:hAnsi="Times New Roman" w:cs="Times New Roman"/>
          <w:sz w:val="28"/>
          <w:szCs w:val="28"/>
        </w:rPr>
        <w:t xml:space="preserve"> о накоплении, хран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использовании  в целях гражданской обороны запасов материально-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продовольственных,  медицинских  и  иных  средств  информация о накоп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52">
        <w:rPr>
          <w:rFonts w:ascii="Times New Roman" w:hAnsi="Times New Roman" w:cs="Times New Roman"/>
          <w:sz w:val="28"/>
          <w:szCs w:val="28"/>
        </w:rPr>
        <w:t>запасах представляется:</w:t>
      </w:r>
    </w:p>
    <w:p w14:paraId="11F30856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а) организациями - в федеральные органы исполнительной власти, органы исполнительной власти Нижегородской области и органы местного самоуправления, в сфере ведения которых они находятся, а также в органы местного самоуправления, на территории которых эти организации расположены;</w:t>
      </w:r>
    </w:p>
    <w:p w14:paraId="33937C3F" w14:textId="77777777" w:rsidR="00AB31F3" w:rsidRPr="00751C52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 xml:space="preserve">б) органами местного самоуправления - в Правительство Нижегородской области через государственное казенное учреждение Нижегородской области </w:t>
      </w:r>
      <w:r>
        <w:rPr>
          <w:sz w:val="28"/>
          <w:szCs w:val="28"/>
        </w:rPr>
        <w:t>«</w:t>
      </w:r>
      <w:r w:rsidRPr="00751C52">
        <w:rPr>
          <w:sz w:val="28"/>
          <w:szCs w:val="28"/>
        </w:rPr>
        <w:t>Управление по делам гражданской обороны, чрезвычайным ситуациям и пожарной безопасности Нижегородской области</w:t>
      </w:r>
      <w:r>
        <w:rPr>
          <w:sz w:val="28"/>
          <w:szCs w:val="28"/>
        </w:rPr>
        <w:t>».</w:t>
      </w:r>
    </w:p>
    <w:p w14:paraId="3C124EC9" w14:textId="49AFF44C" w:rsidR="00AB31F3" w:rsidRPr="00751C52" w:rsidRDefault="00AB31F3" w:rsidP="00AB3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1C52">
        <w:rPr>
          <w:rFonts w:ascii="Times New Roman" w:hAnsi="Times New Roman" w:cs="Times New Roman"/>
          <w:sz w:val="28"/>
          <w:szCs w:val="28"/>
        </w:rPr>
        <w:t>. Финансирование расходов по созданию, освежению, обслуживанию, использованию и восполнению Запасов, размещённых на объектах, специально предназначенных для их хранения и обслуживания, осуществляется за счё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4A4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51C52">
        <w:rPr>
          <w:rFonts w:ascii="Times New Roman" w:hAnsi="Times New Roman" w:cs="Times New Roman"/>
          <w:sz w:val="28"/>
          <w:szCs w:val="28"/>
        </w:rPr>
        <w:t>.</w:t>
      </w:r>
    </w:p>
    <w:p w14:paraId="25653CF4" w14:textId="77777777" w:rsidR="00AB31F3" w:rsidRDefault="00AB31F3" w:rsidP="00AB31F3">
      <w:pPr>
        <w:pStyle w:val="ConsPlusNormal"/>
        <w:ind w:firstLine="709"/>
        <w:jc w:val="both"/>
        <w:rPr>
          <w:sz w:val="28"/>
          <w:szCs w:val="28"/>
        </w:rPr>
      </w:pPr>
      <w:r w:rsidRPr="00751C52">
        <w:rPr>
          <w:sz w:val="28"/>
          <w:szCs w:val="28"/>
        </w:rPr>
        <w:t>Объем финансовых средств, необходимых на приобретение Запасов, определяется с учётом возможного изменения рыночных цен на материальные ресурсы, а также расходов, связанных с формированием, размещением, хранением, освежением, восполнением Запасов.</w:t>
      </w:r>
    </w:p>
    <w:p w14:paraId="37E01E81" w14:textId="77777777" w:rsidR="00AB31F3" w:rsidRPr="00751C52" w:rsidRDefault="00AB31F3" w:rsidP="00AB31F3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3A178CD6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1601C9E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4A1C22D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23C77219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49E07C8C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3C104C33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626A4B56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790C462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21AABA1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5A1F6A65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01533455" w14:textId="5BD59A3A" w:rsidR="00AB31F3" w:rsidRDefault="00AB31F3" w:rsidP="00863A17">
      <w:pPr>
        <w:spacing w:after="0" w:line="240" w:lineRule="auto"/>
        <w:rPr>
          <w:b/>
          <w:sz w:val="28"/>
        </w:rPr>
      </w:pPr>
    </w:p>
    <w:p w14:paraId="2C8A8D2C" w14:textId="77777777" w:rsidR="00863A17" w:rsidRDefault="00863A17" w:rsidP="00863A17">
      <w:pPr>
        <w:spacing w:after="0" w:line="240" w:lineRule="auto"/>
        <w:rPr>
          <w:b/>
          <w:sz w:val="28"/>
        </w:rPr>
      </w:pPr>
    </w:p>
    <w:p w14:paraId="5A568C40" w14:textId="77777777" w:rsidR="00863A17" w:rsidRPr="00AB31F3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7C2BEA30" w14:textId="77777777" w:rsidR="00AB31F3" w:rsidRDefault="00AB31F3" w:rsidP="004827ED">
      <w:pPr>
        <w:spacing w:after="0" w:line="240" w:lineRule="auto"/>
        <w:jc w:val="center"/>
        <w:rPr>
          <w:b/>
          <w:sz w:val="28"/>
        </w:rPr>
      </w:pPr>
    </w:p>
    <w:p w14:paraId="5A0E6B5C" w14:textId="1232B028" w:rsidR="00AB31F3" w:rsidRPr="00D06A92" w:rsidRDefault="00863A17" w:rsidP="00AB31F3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А</w:t>
      </w:r>
    </w:p>
    <w:p w14:paraId="763994EA" w14:textId="77777777" w:rsidR="00AB31F3" w:rsidRPr="00D06A92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1A12D5D0" w14:textId="77777777" w:rsidR="00AB31F3" w:rsidRPr="00EF13FE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родского округа Воротынский</w:t>
      </w:r>
    </w:p>
    <w:p w14:paraId="5FA14954" w14:textId="77777777" w:rsidR="00AB31F3" w:rsidRPr="00EF13FE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49870145" w14:textId="5F66A3C2" w:rsidR="00AB31F3" w:rsidRPr="00EF13FE" w:rsidRDefault="00AB31F3" w:rsidP="00AB31F3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2F34E3">
        <w:rPr>
          <w:rFonts w:eastAsia="Calibri"/>
          <w:sz w:val="28"/>
          <w:szCs w:val="28"/>
          <w:lang w:eastAsia="en-US"/>
        </w:rPr>
        <w:t xml:space="preserve">13.12.2023 </w:t>
      </w:r>
      <w:r w:rsidRPr="00EF13FE">
        <w:rPr>
          <w:rFonts w:eastAsia="Calibri"/>
          <w:sz w:val="28"/>
          <w:szCs w:val="28"/>
          <w:lang w:eastAsia="en-US"/>
        </w:rPr>
        <w:t>№</w:t>
      </w:r>
      <w:r w:rsidR="002F34E3">
        <w:rPr>
          <w:rFonts w:eastAsia="Calibri"/>
          <w:sz w:val="28"/>
          <w:szCs w:val="28"/>
          <w:lang w:eastAsia="en-US"/>
        </w:rPr>
        <w:t xml:space="preserve"> 751</w:t>
      </w:r>
    </w:p>
    <w:p w14:paraId="5B48812B" w14:textId="77777777" w:rsidR="00AB31F3" w:rsidRDefault="00AB31F3" w:rsidP="00AB31F3">
      <w:pPr>
        <w:spacing w:after="0" w:line="240" w:lineRule="auto"/>
        <w:ind w:firstLine="709"/>
        <w:jc w:val="both"/>
        <w:rPr>
          <w:sz w:val="28"/>
        </w:rPr>
      </w:pPr>
    </w:p>
    <w:p w14:paraId="079024F1" w14:textId="77777777" w:rsidR="00AB31F3" w:rsidRDefault="00AB31F3" w:rsidP="00AB31F3">
      <w:pPr>
        <w:pStyle w:val="ConsPlusNormal"/>
        <w:widowControl/>
        <w:jc w:val="center"/>
        <w:rPr>
          <w:b/>
          <w:caps/>
          <w:sz w:val="28"/>
          <w:szCs w:val="26"/>
        </w:rPr>
      </w:pPr>
      <w:r w:rsidRPr="00984FF0">
        <w:rPr>
          <w:b/>
          <w:caps/>
          <w:sz w:val="28"/>
          <w:szCs w:val="26"/>
        </w:rPr>
        <w:t>Номенклатура</w:t>
      </w:r>
    </w:p>
    <w:p w14:paraId="1987F6C8" w14:textId="39789FF3" w:rsidR="00AB31F3" w:rsidRDefault="00AB31F3" w:rsidP="00AB31F3">
      <w:pPr>
        <w:pStyle w:val="ConsPlusNormal"/>
        <w:widowControl/>
        <w:jc w:val="center"/>
        <w:rPr>
          <w:b/>
          <w:sz w:val="28"/>
          <w:szCs w:val="28"/>
        </w:rPr>
      </w:pPr>
      <w:r w:rsidRPr="006C7C33">
        <w:rPr>
          <w:b/>
          <w:sz w:val="28"/>
          <w:szCs w:val="28"/>
        </w:rPr>
        <w:t xml:space="preserve">и объёмы запасов материально-технических, продовольственных, медицинских и иных средств </w:t>
      </w:r>
      <w:r>
        <w:rPr>
          <w:b/>
          <w:sz w:val="28"/>
          <w:szCs w:val="28"/>
        </w:rPr>
        <w:t>городского округа Воротынск</w:t>
      </w:r>
      <w:r w:rsidR="007244A4">
        <w:rPr>
          <w:b/>
          <w:sz w:val="28"/>
          <w:szCs w:val="28"/>
        </w:rPr>
        <w:t>ий</w:t>
      </w:r>
      <w:r w:rsidRPr="006C7C33">
        <w:rPr>
          <w:b/>
          <w:sz w:val="28"/>
          <w:szCs w:val="28"/>
        </w:rPr>
        <w:t xml:space="preserve"> Нижегородской области, создаваемых в целях гражданской обороны</w:t>
      </w:r>
    </w:p>
    <w:p w14:paraId="61D97C60" w14:textId="77777777" w:rsidR="00AB31F3" w:rsidRDefault="00AB31F3" w:rsidP="00AB31F3">
      <w:pPr>
        <w:pStyle w:val="ConsPlusNormal"/>
        <w:widowControl/>
        <w:jc w:val="center"/>
        <w:rPr>
          <w:b/>
          <w:sz w:val="26"/>
          <w:szCs w:val="26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03"/>
        <w:gridCol w:w="15"/>
        <w:gridCol w:w="1713"/>
        <w:gridCol w:w="25"/>
        <w:gridCol w:w="1667"/>
      </w:tblGrid>
      <w:tr w:rsidR="00AB31F3" w:rsidRPr="004F0075" w14:paraId="66F8A983" w14:textId="77777777" w:rsidTr="005D74CC">
        <w:tc>
          <w:tcPr>
            <w:tcW w:w="9467" w:type="dxa"/>
            <w:gridSpan w:val="7"/>
            <w:shd w:val="clear" w:color="auto" w:fill="auto"/>
          </w:tcPr>
          <w:p w14:paraId="6F8546C3" w14:textId="77777777" w:rsidR="00AB31F3" w:rsidRPr="00DD620A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DD620A">
              <w:rPr>
                <w:sz w:val="26"/>
                <w:szCs w:val="26"/>
              </w:rPr>
              <w:t>(50 человек на 3-е суток</w:t>
            </w:r>
            <w:r>
              <w:rPr>
                <w:sz w:val="26"/>
                <w:szCs w:val="26"/>
              </w:rPr>
              <w:t>)</w:t>
            </w:r>
          </w:p>
        </w:tc>
      </w:tr>
      <w:tr w:rsidR="00AB31F3" w:rsidRPr="004F0075" w14:paraId="51AB79E7" w14:textId="77777777" w:rsidTr="005D74CC">
        <w:tc>
          <w:tcPr>
            <w:tcW w:w="9467" w:type="dxa"/>
            <w:gridSpan w:val="7"/>
            <w:shd w:val="clear" w:color="auto" w:fill="auto"/>
          </w:tcPr>
          <w:p w14:paraId="6C8BFE66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1. Продовольствие</w:t>
            </w:r>
          </w:p>
        </w:tc>
      </w:tr>
      <w:tr w:rsidR="00AB31F3" w:rsidRPr="004F0075" w14:paraId="19F63F7C" w14:textId="77777777" w:rsidTr="005D74CC">
        <w:tc>
          <w:tcPr>
            <w:tcW w:w="675" w:type="dxa"/>
            <w:shd w:val="clear" w:color="auto" w:fill="auto"/>
          </w:tcPr>
          <w:p w14:paraId="3A706DA8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№ </w:t>
            </w:r>
            <w:proofErr w:type="gramStart"/>
            <w:r w:rsidRPr="004F0075">
              <w:rPr>
                <w:sz w:val="26"/>
                <w:szCs w:val="26"/>
              </w:rPr>
              <w:t>п</w:t>
            </w:r>
            <w:proofErr w:type="gramEnd"/>
            <w:r w:rsidRPr="004F0075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062B9E9A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7021E2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2D0ADD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оличество</w:t>
            </w:r>
          </w:p>
        </w:tc>
        <w:tc>
          <w:tcPr>
            <w:tcW w:w="1667" w:type="dxa"/>
            <w:shd w:val="clear" w:color="auto" w:fill="auto"/>
          </w:tcPr>
          <w:p w14:paraId="0AA93F8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римечание</w:t>
            </w:r>
          </w:p>
        </w:tc>
      </w:tr>
      <w:tr w:rsidR="00AB31F3" w:rsidRPr="009E62EC" w14:paraId="084D60F1" w14:textId="77777777" w:rsidTr="005D74CC">
        <w:tc>
          <w:tcPr>
            <w:tcW w:w="675" w:type="dxa"/>
            <w:shd w:val="clear" w:color="auto" w:fill="auto"/>
          </w:tcPr>
          <w:p w14:paraId="16EE490C" w14:textId="77777777" w:rsidR="00AB31F3" w:rsidRPr="009E62EC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E751266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ук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4FA001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BA351C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70</w:t>
            </w:r>
          </w:p>
        </w:tc>
        <w:tc>
          <w:tcPr>
            <w:tcW w:w="1667" w:type="dxa"/>
            <w:shd w:val="clear" w:color="auto" w:fill="auto"/>
          </w:tcPr>
          <w:p w14:paraId="239438A2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9E62EC" w14:paraId="466E7CC8" w14:textId="77777777" w:rsidTr="005D74CC">
        <w:tc>
          <w:tcPr>
            <w:tcW w:w="675" w:type="dxa"/>
            <w:shd w:val="clear" w:color="auto" w:fill="auto"/>
          </w:tcPr>
          <w:p w14:paraId="1B8CB8F9" w14:textId="77777777" w:rsidR="00AB31F3" w:rsidRPr="009E62EC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0A0DD83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уп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5E8EC8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985E3B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14:paraId="4463DEFE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56B51" w14:paraId="51DE033A" w14:textId="77777777" w:rsidTr="005D74CC">
        <w:tc>
          <w:tcPr>
            <w:tcW w:w="675" w:type="dxa"/>
            <w:shd w:val="clear" w:color="auto" w:fill="auto"/>
          </w:tcPr>
          <w:p w14:paraId="17B5DB93" w14:textId="77777777" w:rsidR="00AB31F3" w:rsidRPr="00F56B51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6B564DA" w14:textId="77777777" w:rsidR="00AB31F3" w:rsidRPr="00F56B51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 xml:space="preserve">Макаронные изделия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EADFDA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89A942C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1D333DFE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56B51" w14:paraId="36EC557C" w14:textId="77777777" w:rsidTr="005D74CC">
        <w:tc>
          <w:tcPr>
            <w:tcW w:w="675" w:type="dxa"/>
            <w:shd w:val="clear" w:color="auto" w:fill="auto"/>
          </w:tcPr>
          <w:p w14:paraId="4D2EACA0" w14:textId="77777777" w:rsidR="00AB31F3" w:rsidRPr="00F56B51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2A146D3" w14:textId="77777777" w:rsidR="00AB31F3" w:rsidRPr="00F56B51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Мясо и мяс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26D82E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D403A25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14:paraId="24038AB0" w14:textId="77777777" w:rsidR="00AB31F3" w:rsidRPr="00F56B51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9E62EC" w14:paraId="73108193" w14:textId="77777777" w:rsidTr="005D74CC">
        <w:tc>
          <w:tcPr>
            <w:tcW w:w="675" w:type="dxa"/>
            <w:shd w:val="clear" w:color="auto" w:fill="auto"/>
          </w:tcPr>
          <w:p w14:paraId="23983DD5" w14:textId="77777777" w:rsidR="00AB31F3" w:rsidRPr="009E62EC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288C84E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Рыба и рыб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792D74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7D1A22A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70471C2B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9E62EC" w14:paraId="3DB81896" w14:textId="77777777" w:rsidTr="005D74CC">
        <w:tc>
          <w:tcPr>
            <w:tcW w:w="675" w:type="dxa"/>
            <w:shd w:val="clear" w:color="auto" w:fill="auto"/>
          </w:tcPr>
          <w:p w14:paraId="5B47CA3B" w14:textId="77777777" w:rsidR="00AB31F3" w:rsidRPr="009E62EC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C260D93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 xml:space="preserve">Молоко и молокопродукты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E3BFEF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E46ED4B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45</w:t>
            </w:r>
          </w:p>
        </w:tc>
        <w:tc>
          <w:tcPr>
            <w:tcW w:w="1667" w:type="dxa"/>
            <w:shd w:val="clear" w:color="auto" w:fill="auto"/>
          </w:tcPr>
          <w:p w14:paraId="620A3C4C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9E62EC" w14:paraId="4224D79C" w14:textId="77777777" w:rsidTr="005D74CC">
        <w:tc>
          <w:tcPr>
            <w:tcW w:w="675" w:type="dxa"/>
            <w:shd w:val="clear" w:color="auto" w:fill="auto"/>
          </w:tcPr>
          <w:p w14:paraId="5A93F853" w14:textId="77777777" w:rsidR="00AB31F3" w:rsidRPr="009E62EC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9AA6D14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278BCF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A2B3B45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678DB34F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0FEC56D5" w14:textId="77777777" w:rsidTr="005D74CC">
        <w:tc>
          <w:tcPr>
            <w:tcW w:w="675" w:type="dxa"/>
            <w:shd w:val="clear" w:color="auto" w:fill="auto"/>
          </w:tcPr>
          <w:p w14:paraId="1A704375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FD8936D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артоф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CB815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14EBE4B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60</w:t>
            </w:r>
          </w:p>
        </w:tc>
        <w:tc>
          <w:tcPr>
            <w:tcW w:w="1667" w:type="dxa"/>
            <w:shd w:val="clear" w:color="auto" w:fill="auto"/>
          </w:tcPr>
          <w:p w14:paraId="64E713B8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6089FAC4" w14:textId="77777777" w:rsidTr="005D74CC">
        <w:tc>
          <w:tcPr>
            <w:tcW w:w="675" w:type="dxa"/>
            <w:shd w:val="clear" w:color="auto" w:fill="auto"/>
          </w:tcPr>
          <w:p w14:paraId="78CBECD0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248D3AF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Овощ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EDBE9B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1B63EF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2,5</w:t>
            </w:r>
          </w:p>
        </w:tc>
        <w:tc>
          <w:tcPr>
            <w:tcW w:w="1667" w:type="dxa"/>
            <w:shd w:val="clear" w:color="auto" w:fill="auto"/>
          </w:tcPr>
          <w:p w14:paraId="4799562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58526EF6" w14:textId="77777777" w:rsidTr="005D74CC">
        <w:tc>
          <w:tcPr>
            <w:tcW w:w="675" w:type="dxa"/>
            <w:shd w:val="clear" w:color="auto" w:fill="auto"/>
          </w:tcPr>
          <w:p w14:paraId="28662CB0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2CD1C99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аха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CF106B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FB5B602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14:paraId="39143C19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2CA38832" w14:textId="77777777" w:rsidTr="005D74CC">
        <w:tc>
          <w:tcPr>
            <w:tcW w:w="675" w:type="dxa"/>
            <w:shd w:val="clear" w:color="auto" w:fill="auto"/>
          </w:tcPr>
          <w:p w14:paraId="6D77B213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3F77386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178F74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DE742B0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7BF622D7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7DC62D1B" w14:textId="77777777" w:rsidTr="005D74CC">
        <w:tc>
          <w:tcPr>
            <w:tcW w:w="675" w:type="dxa"/>
            <w:shd w:val="clear" w:color="auto" w:fill="auto"/>
          </w:tcPr>
          <w:p w14:paraId="18ACA3D5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215E8AA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Ча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8B83C6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C4AF76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0,3</w:t>
            </w:r>
          </w:p>
        </w:tc>
        <w:tc>
          <w:tcPr>
            <w:tcW w:w="1667" w:type="dxa"/>
            <w:shd w:val="clear" w:color="auto" w:fill="auto"/>
          </w:tcPr>
          <w:p w14:paraId="230123C6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1E97FE93" w14:textId="77777777" w:rsidTr="005D74CC">
        <w:tc>
          <w:tcPr>
            <w:tcW w:w="675" w:type="dxa"/>
            <w:shd w:val="clear" w:color="auto" w:fill="auto"/>
          </w:tcPr>
          <w:p w14:paraId="36BD5E45" w14:textId="77777777" w:rsidR="00AB31F3" w:rsidRPr="00F856CF" w:rsidRDefault="00AB31F3" w:rsidP="005D74CC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9D6417B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Детское питание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9AB8F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рций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B5C44E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,0</w:t>
            </w:r>
          </w:p>
        </w:tc>
        <w:tc>
          <w:tcPr>
            <w:tcW w:w="1667" w:type="dxa"/>
            <w:shd w:val="clear" w:color="auto" w:fill="auto"/>
          </w:tcPr>
          <w:p w14:paraId="1D389425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5DB758BA" w14:textId="77777777" w:rsidTr="005D74CC">
        <w:tc>
          <w:tcPr>
            <w:tcW w:w="9467" w:type="dxa"/>
            <w:gridSpan w:val="7"/>
            <w:shd w:val="clear" w:color="auto" w:fill="auto"/>
          </w:tcPr>
          <w:p w14:paraId="480E0A8B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2. Вещевое имущество и товары первой необходимости</w:t>
            </w:r>
            <w:r w:rsidRPr="004F0075">
              <w:rPr>
                <w:sz w:val="26"/>
                <w:szCs w:val="26"/>
              </w:rPr>
              <w:t xml:space="preserve">       </w:t>
            </w:r>
          </w:p>
        </w:tc>
      </w:tr>
      <w:tr w:rsidR="00AB31F3" w:rsidRPr="004F0075" w14:paraId="61C1D1F1" w14:textId="77777777" w:rsidTr="005D74CC">
        <w:tc>
          <w:tcPr>
            <w:tcW w:w="675" w:type="dxa"/>
            <w:shd w:val="clear" w:color="auto" w:fill="auto"/>
          </w:tcPr>
          <w:p w14:paraId="5DD3B66E" w14:textId="77777777" w:rsidR="00AB31F3" w:rsidRPr="00826115" w:rsidRDefault="00AB31F3" w:rsidP="005D74CC">
            <w:pPr>
              <w:pStyle w:val="ConsPlusNormal"/>
              <w:widowControl/>
              <w:rPr>
                <w:sz w:val="26"/>
                <w:szCs w:val="26"/>
                <w:highlight w:val="yellow"/>
              </w:rPr>
            </w:pPr>
            <w:r w:rsidRPr="009E62E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E0A7227" w14:textId="77777777" w:rsidR="00AB31F3" w:rsidRPr="009E62EC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CA13FE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06DB83D" w14:textId="77777777" w:rsidR="00AB31F3" w:rsidRPr="009E62EC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62EC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5C41C224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0926BACA" w14:textId="77777777" w:rsidTr="005D74CC">
        <w:tc>
          <w:tcPr>
            <w:tcW w:w="675" w:type="dxa"/>
            <w:shd w:val="clear" w:color="auto" w:fill="auto"/>
          </w:tcPr>
          <w:p w14:paraId="639FF5D9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AA763DF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AF13EA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19BD0CD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71A60550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38DB87A2" w14:textId="77777777" w:rsidTr="005D74CC">
        <w:tc>
          <w:tcPr>
            <w:tcW w:w="675" w:type="dxa"/>
            <w:shd w:val="clear" w:color="auto" w:fill="auto"/>
          </w:tcPr>
          <w:p w14:paraId="2DD87A13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4D00890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E5581A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71A47A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4ABFBDA7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0AC6BBF9" w14:textId="77777777" w:rsidTr="005D74CC">
        <w:tc>
          <w:tcPr>
            <w:tcW w:w="675" w:type="dxa"/>
            <w:shd w:val="clear" w:color="auto" w:fill="auto"/>
          </w:tcPr>
          <w:p w14:paraId="58EF3521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BD626AD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96A613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6DD7AE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1FF8119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F856CF" w14:paraId="5C0BA2B4" w14:textId="77777777" w:rsidTr="005D74CC">
        <w:tc>
          <w:tcPr>
            <w:tcW w:w="675" w:type="dxa"/>
            <w:shd w:val="clear" w:color="auto" w:fill="auto"/>
          </w:tcPr>
          <w:p w14:paraId="05260033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1DE2559C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AF42D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762628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856CF"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6BA2B521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519578F5" w14:textId="77777777" w:rsidTr="005D74CC">
        <w:tc>
          <w:tcPr>
            <w:tcW w:w="675" w:type="dxa"/>
            <w:shd w:val="clear" w:color="auto" w:fill="auto"/>
          </w:tcPr>
          <w:p w14:paraId="456DCD00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05E4B46" w14:textId="77777777" w:rsidR="00AB31F3" w:rsidRPr="00F856CF" w:rsidRDefault="00AB31F3" w:rsidP="005D74CC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7A80D6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2AD8BB9" w14:textId="77777777" w:rsidR="00AB31F3" w:rsidRPr="00F856CF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36D62D52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46DAFFA4" w14:textId="77777777" w:rsidTr="005D74CC">
        <w:tc>
          <w:tcPr>
            <w:tcW w:w="9467" w:type="dxa"/>
            <w:gridSpan w:val="7"/>
            <w:shd w:val="clear" w:color="auto" w:fill="auto"/>
          </w:tcPr>
          <w:p w14:paraId="6E4E247F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3. Строительные материалы</w:t>
            </w:r>
            <w:r w:rsidRPr="004F0075">
              <w:rPr>
                <w:sz w:val="26"/>
                <w:szCs w:val="26"/>
              </w:rPr>
              <w:t xml:space="preserve">                    </w:t>
            </w:r>
          </w:p>
        </w:tc>
      </w:tr>
      <w:tr w:rsidR="00AB31F3" w:rsidRPr="004F0075" w14:paraId="07670197" w14:textId="77777777" w:rsidTr="005D74CC">
        <w:tc>
          <w:tcPr>
            <w:tcW w:w="675" w:type="dxa"/>
            <w:shd w:val="clear" w:color="auto" w:fill="auto"/>
          </w:tcPr>
          <w:p w14:paraId="5A8E18CF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85A9C10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Щеб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21C3A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5B3C67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14:paraId="6828FC61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6D8A0759" w14:textId="77777777" w:rsidTr="005D74CC">
        <w:tc>
          <w:tcPr>
            <w:tcW w:w="675" w:type="dxa"/>
            <w:shd w:val="clear" w:color="auto" w:fill="auto"/>
          </w:tcPr>
          <w:p w14:paraId="15B4A3FF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E043292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Песок (</w:t>
            </w:r>
            <w:proofErr w:type="spellStart"/>
            <w:r w:rsidRPr="009E62EC">
              <w:rPr>
                <w:sz w:val="26"/>
                <w:szCs w:val="26"/>
              </w:rPr>
              <w:t>патья</w:t>
            </w:r>
            <w:proofErr w:type="spellEnd"/>
            <w:r w:rsidRPr="009E62E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14E914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73E562B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14:paraId="3D7C8869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3CE51450" w14:textId="77777777" w:rsidTr="005D74CC">
        <w:tc>
          <w:tcPr>
            <w:tcW w:w="675" w:type="dxa"/>
            <w:shd w:val="clear" w:color="auto" w:fill="auto"/>
          </w:tcPr>
          <w:p w14:paraId="6348CE0D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B15B823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461ABE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ысяч 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B7CA09A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667" w:type="dxa"/>
            <w:shd w:val="clear" w:color="auto" w:fill="auto"/>
          </w:tcPr>
          <w:p w14:paraId="1729E28E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7E5F48E9" w14:textId="77777777" w:rsidTr="005D74CC">
        <w:tc>
          <w:tcPr>
            <w:tcW w:w="675" w:type="dxa"/>
            <w:shd w:val="clear" w:color="auto" w:fill="auto"/>
          </w:tcPr>
          <w:p w14:paraId="3B4919C7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E6EC387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ило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5002E2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уб. м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A8B8738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05CF579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3C6937DE" w14:textId="77777777" w:rsidTr="005D74CC">
        <w:tc>
          <w:tcPr>
            <w:tcW w:w="675" w:type="dxa"/>
            <w:shd w:val="clear" w:color="auto" w:fill="auto"/>
          </w:tcPr>
          <w:p w14:paraId="287D20C9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35F8886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Шифе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055DC9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FEBD171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14:paraId="74CECBB1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3884B288" w14:textId="77777777" w:rsidTr="005D74CC">
        <w:tc>
          <w:tcPr>
            <w:tcW w:w="675" w:type="dxa"/>
            <w:shd w:val="clear" w:color="auto" w:fill="auto"/>
          </w:tcPr>
          <w:p w14:paraId="2B910F26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6FEF3ED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Руберои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E0C41C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в. м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D0272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14:paraId="267A2FB3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0E96896F" w14:textId="77777777" w:rsidTr="005D74CC">
        <w:tc>
          <w:tcPr>
            <w:tcW w:w="675" w:type="dxa"/>
            <w:shd w:val="clear" w:color="auto" w:fill="auto"/>
          </w:tcPr>
          <w:p w14:paraId="55C1D057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76277A5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Битум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94A6D7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D18542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67" w:type="dxa"/>
            <w:shd w:val="clear" w:color="auto" w:fill="auto"/>
          </w:tcPr>
          <w:p w14:paraId="1CF2182F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748552EF" w14:textId="77777777" w:rsidTr="005D74CC">
        <w:tc>
          <w:tcPr>
            <w:tcW w:w="675" w:type="dxa"/>
            <w:shd w:val="clear" w:color="auto" w:fill="auto"/>
          </w:tcPr>
          <w:p w14:paraId="4023304E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100F708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11A774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951D3CC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0,1</w:t>
            </w:r>
          </w:p>
        </w:tc>
        <w:tc>
          <w:tcPr>
            <w:tcW w:w="1667" w:type="dxa"/>
            <w:shd w:val="clear" w:color="auto" w:fill="auto"/>
          </w:tcPr>
          <w:p w14:paraId="03371DF8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145121B0" w14:textId="77777777" w:rsidTr="005D74CC">
        <w:tc>
          <w:tcPr>
            <w:tcW w:w="675" w:type="dxa"/>
            <w:shd w:val="clear" w:color="auto" w:fill="auto"/>
          </w:tcPr>
          <w:p w14:paraId="39CBA299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429973B" w14:textId="77777777" w:rsidR="00AB31F3" w:rsidRPr="004F0075" w:rsidRDefault="00AB31F3" w:rsidP="005D74CC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рубы</w:t>
            </w:r>
            <w:r>
              <w:rPr>
                <w:sz w:val="26"/>
                <w:szCs w:val="26"/>
              </w:rPr>
              <w:t xml:space="preserve"> разного диаметр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B8F7E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DCC58B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F0075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  <w:shd w:val="clear" w:color="auto" w:fill="auto"/>
          </w:tcPr>
          <w:p w14:paraId="5C932722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1EC8BB4D" w14:textId="77777777" w:rsidTr="005D74CC">
        <w:tc>
          <w:tcPr>
            <w:tcW w:w="675" w:type="dxa"/>
            <w:shd w:val="clear" w:color="auto" w:fill="auto"/>
          </w:tcPr>
          <w:p w14:paraId="07862AB8" w14:textId="77777777" w:rsidR="00AB31F3" w:rsidRPr="004F0075" w:rsidRDefault="00AB31F3" w:rsidP="005D74CC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12176C9" w14:textId="77777777" w:rsidR="00AB31F3" w:rsidRPr="004F0075" w:rsidRDefault="00AB31F3" w:rsidP="005D74CC">
            <w:pPr>
              <w:pStyle w:val="ConsPlusNormal"/>
              <w:widowControl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е провода и </w:t>
            </w:r>
            <w:r w:rsidRPr="004F0075">
              <w:rPr>
                <w:sz w:val="26"/>
                <w:szCs w:val="26"/>
              </w:rPr>
              <w:t>каб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D6E1B9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D9E54D8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0075">
              <w:rPr>
                <w:sz w:val="26"/>
                <w:szCs w:val="26"/>
              </w:rPr>
              <w:t>,5</w:t>
            </w:r>
          </w:p>
        </w:tc>
        <w:tc>
          <w:tcPr>
            <w:tcW w:w="1667" w:type="dxa"/>
            <w:shd w:val="clear" w:color="auto" w:fill="auto"/>
          </w:tcPr>
          <w:p w14:paraId="7E29A5C0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B31F3" w:rsidRPr="004F0075" w14:paraId="708133FA" w14:textId="77777777" w:rsidTr="005D74CC">
        <w:tc>
          <w:tcPr>
            <w:tcW w:w="9467" w:type="dxa"/>
            <w:gridSpan w:val="7"/>
            <w:shd w:val="clear" w:color="auto" w:fill="auto"/>
          </w:tcPr>
          <w:p w14:paraId="15C638E4" w14:textId="77777777" w:rsidR="00AB31F3" w:rsidRPr="004F0075" w:rsidRDefault="00AB31F3" w:rsidP="005D74CC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lastRenderedPageBreak/>
              <w:t>4. Материалы и оборудование для ЖКХ</w:t>
            </w:r>
            <w:r w:rsidRPr="004F0075">
              <w:rPr>
                <w:sz w:val="26"/>
                <w:szCs w:val="26"/>
              </w:rPr>
              <w:t xml:space="preserve">               </w:t>
            </w:r>
          </w:p>
        </w:tc>
      </w:tr>
      <w:tr w:rsidR="00AB31F3" w:rsidRPr="004F0075" w14:paraId="54250B87" w14:textId="77777777" w:rsidTr="005D74CC">
        <w:tc>
          <w:tcPr>
            <w:tcW w:w="675" w:type="dxa"/>
            <w:shd w:val="clear" w:color="auto" w:fill="auto"/>
          </w:tcPr>
          <w:p w14:paraId="27B40405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00AF395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Сантехника:</w:t>
            </w:r>
          </w:p>
          <w:p w14:paraId="7F2F64B4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- задвижки</w:t>
            </w:r>
          </w:p>
          <w:p w14:paraId="58375BD4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 xml:space="preserve">- краны        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CAB964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компл</w:t>
            </w:r>
            <w:proofErr w:type="spellEnd"/>
            <w:r w:rsidRPr="003F3F2E">
              <w:rPr>
                <w:sz w:val="28"/>
                <w:szCs w:val="28"/>
              </w:rPr>
              <w:t>.</w:t>
            </w:r>
          </w:p>
          <w:p w14:paraId="22372851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  <w:p w14:paraId="39126FFC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35EF81B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14:paraId="3D60EA51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  <w:p w14:paraId="4A09FC58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14:paraId="7C228A6A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00370191" w14:textId="77777777" w:rsidTr="005D74CC">
        <w:tc>
          <w:tcPr>
            <w:tcW w:w="9467" w:type="dxa"/>
            <w:gridSpan w:val="7"/>
            <w:shd w:val="clear" w:color="auto" w:fill="auto"/>
          </w:tcPr>
          <w:p w14:paraId="2C38202C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5. Медикаменты и медицинское оборудование</w:t>
            </w:r>
          </w:p>
        </w:tc>
      </w:tr>
      <w:tr w:rsidR="00AB31F3" w:rsidRPr="00FC6E06" w14:paraId="7AF37B43" w14:textId="77777777" w:rsidTr="005D74CC">
        <w:tc>
          <w:tcPr>
            <w:tcW w:w="675" w:type="dxa"/>
            <w:shd w:val="clear" w:color="auto" w:fill="auto"/>
          </w:tcPr>
          <w:p w14:paraId="5943D963" w14:textId="77777777" w:rsidR="00AB31F3" w:rsidRPr="003F3F2E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AF79046" w14:textId="77777777" w:rsidR="00AB31F3" w:rsidRPr="003F3F2E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667F1C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527190F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07F91DA8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AB31F3" w:rsidRPr="00FC6E06" w14:paraId="313F9CB4" w14:textId="77777777" w:rsidTr="005D74CC">
        <w:tc>
          <w:tcPr>
            <w:tcW w:w="675" w:type="dxa"/>
            <w:shd w:val="clear" w:color="auto" w:fill="auto"/>
          </w:tcPr>
          <w:p w14:paraId="69CCB33F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D05661B" w14:textId="77777777" w:rsidR="00AB31F3" w:rsidRPr="003F3F2E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Носилки тканевые МЧС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2AFB12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EE8C53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348A1B21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1F3" w:rsidRPr="004F0075" w14:paraId="1498CB38" w14:textId="77777777" w:rsidTr="005D74CC">
        <w:tc>
          <w:tcPr>
            <w:tcW w:w="675" w:type="dxa"/>
            <w:shd w:val="clear" w:color="auto" w:fill="auto"/>
          </w:tcPr>
          <w:p w14:paraId="706B6574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31FF897" w14:textId="77777777" w:rsidR="00AB31F3" w:rsidRPr="003F3F2E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Рециркулятор</w:t>
            </w:r>
            <w:proofErr w:type="spellEnd"/>
            <w:r w:rsidRPr="003F3F2E">
              <w:rPr>
                <w:sz w:val="28"/>
                <w:szCs w:val="28"/>
              </w:rPr>
              <w:t xml:space="preserve"> бактерицид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90B6F5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6C7C9BE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299357B7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0340FA84" w14:textId="77777777" w:rsidTr="005D74CC">
        <w:tc>
          <w:tcPr>
            <w:tcW w:w="9467" w:type="dxa"/>
            <w:gridSpan w:val="7"/>
            <w:shd w:val="clear" w:color="auto" w:fill="auto"/>
          </w:tcPr>
          <w:p w14:paraId="44B8DE9D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6. Топливные ресурсы и горюче – смазочные материалы</w:t>
            </w:r>
          </w:p>
        </w:tc>
      </w:tr>
      <w:tr w:rsidR="00AB31F3" w:rsidRPr="004F0075" w14:paraId="0893592A" w14:textId="77777777" w:rsidTr="005D74CC">
        <w:tc>
          <w:tcPr>
            <w:tcW w:w="675" w:type="dxa"/>
            <w:shd w:val="clear" w:color="auto" w:fill="auto"/>
          </w:tcPr>
          <w:p w14:paraId="6ED74662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3B412CA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14:paraId="3E41C399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7BF993DA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30AA1924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3B28B502" w14:textId="77777777" w:rsidTr="005D74CC">
        <w:tc>
          <w:tcPr>
            <w:tcW w:w="675" w:type="dxa"/>
            <w:shd w:val="clear" w:color="auto" w:fill="auto"/>
          </w:tcPr>
          <w:p w14:paraId="17D066FE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10BE3BC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14:paraId="302C6563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23A4262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00118505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4F9EF500" w14:textId="77777777" w:rsidTr="005D74CC">
        <w:tc>
          <w:tcPr>
            <w:tcW w:w="675" w:type="dxa"/>
            <w:shd w:val="clear" w:color="auto" w:fill="auto"/>
          </w:tcPr>
          <w:p w14:paraId="23B4DD4E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C9AB6B3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03" w:type="dxa"/>
            <w:shd w:val="clear" w:color="auto" w:fill="auto"/>
          </w:tcPr>
          <w:p w14:paraId="065FE82B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285A65E8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2F04362C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7AD63A21" w14:textId="77777777" w:rsidTr="005D74CC">
        <w:tc>
          <w:tcPr>
            <w:tcW w:w="675" w:type="dxa"/>
            <w:shd w:val="clear" w:color="auto" w:fill="auto"/>
          </w:tcPr>
          <w:p w14:paraId="2029D1A0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</w:tcPr>
          <w:p w14:paraId="7F5BABAE" w14:textId="77777777" w:rsidR="00AB31F3" w:rsidRPr="003F3F2E" w:rsidRDefault="00AB31F3" w:rsidP="005D74C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7. Другие ресурсы</w:t>
            </w:r>
          </w:p>
        </w:tc>
      </w:tr>
      <w:tr w:rsidR="00AB31F3" w:rsidRPr="00FC6E06" w14:paraId="56199578" w14:textId="77777777" w:rsidTr="005D74CC">
        <w:tc>
          <w:tcPr>
            <w:tcW w:w="675" w:type="dxa"/>
            <w:shd w:val="clear" w:color="auto" w:fill="auto"/>
          </w:tcPr>
          <w:p w14:paraId="0780F103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78AABEA7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10035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951CEB1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4273232F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31F3" w:rsidRPr="004F0075" w14:paraId="029AD4D1" w14:textId="77777777" w:rsidTr="005D74CC">
        <w:tc>
          <w:tcPr>
            <w:tcW w:w="675" w:type="dxa"/>
            <w:shd w:val="clear" w:color="auto" w:fill="auto"/>
          </w:tcPr>
          <w:p w14:paraId="2E87FCCE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1FA2701" w14:textId="77777777" w:rsidR="00AB31F3" w:rsidRPr="003F3F2E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3F2E">
              <w:rPr>
                <w:sz w:val="28"/>
                <w:szCs w:val="28"/>
              </w:rPr>
              <w:t>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B725BB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12F6500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7242AAAE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2644E581" w14:textId="77777777" w:rsidTr="005D74CC">
        <w:tc>
          <w:tcPr>
            <w:tcW w:w="675" w:type="dxa"/>
            <w:shd w:val="clear" w:color="auto" w:fill="auto"/>
          </w:tcPr>
          <w:p w14:paraId="08E3164B" w14:textId="77777777" w:rsidR="00AB31F3" w:rsidRPr="003F3F2E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ADAEFDA" w14:textId="77777777" w:rsidR="00AB31F3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5746">
              <w:rPr>
                <w:sz w:val="28"/>
                <w:szCs w:val="28"/>
              </w:rPr>
              <w:t>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3035F0" w14:textId="77777777" w:rsidR="00AB31F3" w:rsidRPr="003F3F2E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91E1CD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14:paraId="67904F73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B31F3" w:rsidRPr="004F0075" w14:paraId="699393BF" w14:textId="77777777" w:rsidTr="005D74CC">
        <w:tc>
          <w:tcPr>
            <w:tcW w:w="675" w:type="dxa"/>
            <w:shd w:val="clear" w:color="auto" w:fill="auto"/>
          </w:tcPr>
          <w:p w14:paraId="3C254541" w14:textId="77777777" w:rsidR="00AB31F3" w:rsidRDefault="00AB31F3" w:rsidP="005D74C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7CDE9BB6" w14:textId="77777777" w:rsidR="00AB31F3" w:rsidRDefault="00AB31F3" w:rsidP="005D74CC">
            <w:pPr>
              <w:spacing w:after="0" w:line="240" w:lineRule="auto"/>
              <w:rPr>
                <w:sz w:val="28"/>
                <w:szCs w:val="28"/>
              </w:rPr>
            </w:pPr>
            <w:r w:rsidRPr="008866FF">
              <w:rPr>
                <w:sz w:val="28"/>
                <w:szCs w:val="28"/>
              </w:rPr>
              <w:t>Резервные источники электр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0891CD" w14:textId="77777777" w:rsidR="00AB31F3" w:rsidRDefault="00AB31F3" w:rsidP="005D74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ACE2289" w14:textId="77777777" w:rsidR="00AB31F3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510FE366" w14:textId="77777777" w:rsidR="00AB31F3" w:rsidRPr="003F3F2E" w:rsidRDefault="00AB31F3" w:rsidP="005D74C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14:paraId="5D980277" w14:textId="77777777" w:rsidR="00AB31F3" w:rsidRPr="0081438F" w:rsidRDefault="00AB31F3" w:rsidP="00AB31F3">
      <w:pPr>
        <w:spacing w:after="0" w:line="240" w:lineRule="auto"/>
        <w:jc w:val="both"/>
        <w:rPr>
          <w:sz w:val="28"/>
          <w:szCs w:val="28"/>
        </w:rPr>
      </w:pPr>
    </w:p>
    <w:p w14:paraId="6FCD3A08" w14:textId="7FA52137" w:rsidR="002F34E3" w:rsidRDefault="002F34E3">
      <w:pPr>
        <w:rPr>
          <w:b/>
          <w:sz w:val="28"/>
        </w:rPr>
      </w:pPr>
      <w:r>
        <w:rPr>
          <w:b/>
          <w:sz w:val="28"/>
        </w:rPr>
        <w:br w:type="page"/>
      </w:r>
    </w:p>
    <w:p w14:paraId="4460ABFF" w14:textId="77777777" w:rsidR="00F51BE5" w:rsidRPr="00D06A92" w:rsidRDefault="00F51BE5" w:rsidP="00F51BE5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А:</w:t>
      </w:r>
    </w:p>
    <w:p w14:paraId="4BB33A31" w14:textId="77777777" w:rsidR="00F51BE5" w:rsidRPr="00D06A92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D06A9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35CC3A80" w14:textId="77777777"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sz w:val="28"/>
          <w:szCs w:val="28"/>
        </w:rPr>
        <w:t>городского округа Воротынский</w:t>
      </w:r>
    </w:p>
    <w:p w14:paraId="76ED0C06" w14:textId="77777777"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7EF345FA" w14:textId="4B988563" w:rsidR="00F51BE5" w:rsidRPr="00EF13FE" w:rsidRDefault="00F51BE5" w:rsidP="00F51BE5">
      <w:pPr>
        <w:tabs>
          <w:tab w:val="left" w:pos="6237"/>
        </w:tabs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13FE">
        <w:rPr>
          <w:rFonts w:eastAsia="Calibri"/>
          <w:sz w:val="28"/>
          <w:szCs w:val="28"/>
          <w:lang w:eastAsia="en-US"/>
        </w:rPr>
        <w:t xml:space="preserve">от </w:t>
      </w:r>
      <w:r w:rsidR="002F34E3">
        <w:rPr>
          <w:rFonts w:eastAsia="Calibri"/>
          <w:sz w:val="28"/>
          <w:szCs w:val="28"/>
          <w:lang w:eastAsia="en-US"/>
        </w:rPr>
        <w:t>13.12.2023</w:t>
      </w:r>
      <w:r w:rsidRPr="00EF13FE">
        <w:rPr>
          <w:rFonts w:eastAsia="Calibri"/>
          <w:sz w:val="28"/>
          <w:szCs w:val="28"/>
          <w:lang w:eastAsia="en-US"/>
        </w:rPr>
        <w:t xml:space="preserve"> №</w:t>
      </w:r>
      <w:r w:rsidR="002F34E3">
        <w:rPr>
          <w:rFonts w:eastAsia="Calibri"/>
          <w:sz w:val="28"/>
          <w:szCs w:val="28"/>
          <w:lang w:eastAsia="en-US"/>
        </w:rPr>
        <w:t xml:space="preserve"> 751</w:t>
      </w:r>
    </w:p>
    <w:p w14:paraId="55D07524" w14:textId="77777777" w:rsidR="009712F1" w:rsidRDefault="009712F1" w:rsidP="004827ED">
      <w:pPr>
        <w:spacing w:after="0" w:line="240" w:lineRule="auto"/>
        <w:ind w:firstLine="709"/>
        <w:jc w:val="both"/>
        <w:rPr>
          <w:sz w:val="28"/>
        </w:rPr>
      </w:pPr>
    </w:p>
    <w:p w14:paraId="392AC084" w14:textId="77777777" w:rsidR="009712F1" w:rsidRPr="00984FF0" w:rsidRDefault="009712F1" w:rsidP="004827ED">
      <w:pPr>
        <w:pStyle w:val="ConsPlusNormal"/>
        <w:widowControl/>
        <w:jc w:val="center"/>
        <w:rPr>
          <w:b/>
          <w:caps/>
          <w:sz w:val="28"/>
          <w:szCs w:val="26"/>
        </w:rPr>
      </w:pPr>
      <w:r w:rsidRPr="00984FF0">
        <w:rPr>
          <w:b/>
          <w:caps/>
          <w:sz w:val="28"/>
          <w:szCs w:val="26"/>
        </w:rPr>
        <w:t>Номенклатура</w:t>
      </w:r>
    </w:p>
    <w:p w14:paraId="38286B02" w14:textId="77777777" w:rsidR="009712F1" w:rsidRDefault="009712F1" w:rsidP="004827ED">
      <w:pPr>
        <w:pStyle w:val="ConsPlusNormal"/>
        <w:widowControl/>
        <w:jc w:val="center"/>
        <w:rPr>
          <w:b/>
          <w:sz w:val="28"/>
          <w:szCs w:val="26"/>
        </w:rPr>
      </w:pPr>
      <w:r w:rsidRPr="00984FF0">
        <w:rPr>
          <w:b/>
          <w:sz w:val="28"/>
          <w:szCs w:val="26"/>
        </w:rPr>
        <w:t xml:space="preserve"> и объемы резерва материальных ресурсов для ликвидации чрезвычайных ситуаций природного и техногенного характера на территории </w:t>
      </w:r>
    </w:p>
    <w:p w14:paraId="019E0A84" w14:textId="77777777" w:rsidR="009712F1" w:rsidRPr="00984FF0" w:rsidRDefault="00F51BE5" w:rsidP="004827ED">
      <w:pPr>
        <w:pStyle w:val="ConsPlusNormal"/>
        <w:widowControl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ородского округа Воротынский</w:t>
      </w:r>
      <w:r w:rsidR="009712F1" w:rsidRPr="00984FF0">
        <w:rPr>
          <w:b/>
          <w:sz w:val="28"/>
          <w:szCs w:val="26"/>
        </w:rPr>
        <w:t xml:space="preserve"> Нижегородской области </w:t>
      </w:r>
    </w:p>
    <w:p w14:paraId="270614D0" w14:textId="77777777" w:rsidR="009712F1" w:rsidRDefault="009712F1" w:rsidP="004827ED">
      <w:pPr>
        <w:pStyle w:val="ConsPlusNormal"/>
        <w:widowControl/>
        <w:jc w:val="center"/>
        <w:rPr>
          <w:b/>
          <w:sz w:val="26"/>
          <w:szCs w:val="26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03"/>
        <w:gridCol w:w="15"/>
        <w:gridCol w:w="1713"/>
        <w:gridCol w:w="25"/>
        <w:gridCol w:w="1667"/>
      </w:tblGrid>
      <w:tr w:rsidR="009712F1" w:rsidRPr="004F0075" w14:paraId="0ECC5852" w14:textId="77777777" w:rsidTr="00775572">
        <w:tc>
          <w:tcPr>
            <w:tcW w:w="9467" w:type="dxa"/>
            <w:gridSpan w:val="7"/>
            <w:shd w:val="clear" w:color="auto" w:fill="auto"/>
          </w:tcPr>
          <w:p w14:paraId="2F594582" w14:textId="77777777" w:rsidR="009712F1" w:rsidRPr="00DD620A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DD620A">
              <w:rPr>
                <w:sz w:val="26"/>
                <w:szCs w:val="26"/>
              </w:rPr>
              <w:t>(50 человек на 3-е суток</w:t>
            </w:r>
            <w:r>
              <w:rPr>
                <w:sz w:val="26"/>
                <w:szCs w:val="26"/>
              </w:rPr>
              <w:t>)</w:t>
            </w:r>
          </w:p>
        </w:tc>
      </w:tr>
      <w:tr w:rsidR="009712F1" w:rsidRPr="004F0075" w14:paraId="4BE15649" w14:textId="77777777" w:rsidTr="00775572">
        <w:tc>
          <w:tcPr>
            <w:tcW w:w="9467" w:type="dxa"/>
            <w:gridSpan w:val="7"/>
            <w:shd w:val="clear" w:color="auto" w:fill="auto"/>
          </w:tcPr>
          <w:p w14:paraId="5064F394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b/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1. Продовольствие</w:t>
            </w:r>
          </w:p>
        </w:tc>
      </w:tr>
      <w:tr w:rsidR="009712F1" w:rsidRPr="004F0075" w14:paraId="22D473C3" w14:textId="77777777" w:rsidTr="009C5746">
        <w:tc>
          <w:tcPr>
            <w:tcW w:w="675" w:type="dxa"/>
            <w:shd w:val="clear" w:color="auto" w:fill="auto"/>
          </w:tcPr>
          <w:p w14:paraId="1EB804B0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№ </w:t>
            </w:r>
            <w:proofErr w:type="gramStart"/>
            <w:r w:rsidRPr="004F0075">
              <w:rPr>
                <w:sz w:val="26"/>
                <w:szCs w:val="26"/>
              </w:rPr>
              <w:t>п</w:t>
            </w:r>
            <w:proofErr w:type="gramEnd"/>
            <w:r w:rsidRPr="004F0075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14:paraId="1498A96F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A8C477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85EB76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оличество</w:t>
            </w:r>
          </w:p>
        </w:tc>
        <w:tc>
          <w:tcPr>
            <w:tcW w:w="1667" w:type="dxa"/>
            <w:shd w:val="clear" w:color="auto" w:fill="auto"/>
          </w:tcPr>
          <w:p w14:paraId="54A6ECBA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римечание</w:t>
            </w:r>
          </w:p>
        </w:tc>
      </w:tr>
      <w:tr w:rsidR="009712F1" w:rsidRPr="009E62EC" w14:paraId="49BC4C1A" w14:textId="77777777" w:rsidTr="009C5746">
        <w:tc>
          <w:tcPr>
            <w:tcW w:w="675" w:type="dxa"/>
            <w:shd w:val="clear" w:color="auto" w:fill="auto"/>
          </w:tcPr>
          <w:p w14:paraId="4B69D1A9" w14:textId="77777777"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59D27B9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ук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09AA30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2D2E64E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70</w:t>
            </w:r>
          </w:p>
        </w:tc>
        <w:tc>
          <w:tcPr>
            <w:tcW w:w="1667" w:type="dxa"/>
            <w:shd w:val="clear" w:color="auto" w:fill="auto"/>
          </w:tcPr>
          <w:p w14:paraId="5FDA0345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14:paraId="01B4968E" w14:textId="77777777" w:rsidTr="009C5746">
        <w:tc>
          <w:tcPr>
            <w:tcW w:w="675" w:type="dxa"/>
            <w:shd w:val="clear" w:color="auto" w:fill="auto"/>
          </w:tcPr>
          <w:p w14:paraId="57C059B6" w14:textId="77777777"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93E73E9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уп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F16E7D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82877C5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14:paraId="0387898D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56B51" w14:paraId="11D6B595" w14:textId="77777777" w:rsidTr="009C5746">
        <w:tc>
          <w:tcPr>
            <w:tcW w:w="675" w:type="dxa"/>
            <w:shd w:val="clear" w:color="auto" w:fill="auto"/>
          </w:tcPr>
          <w:p w14:paraId="08007F22" w14:textId="77777777" w:rsidR="009712F1" w:rsidRPr="00F56B51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61A0204" w14:textId="77777777" w:rsidR="009712F1" w:rsidRPr="00F56B51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 xml:space="preserve">Макаронные изделия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CC0292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38B95A8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4CF944F1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56B51" w14:paraId="76516A38" w14:textId="77777777" w:rsidTr="009C5746">
        <w:tc>
          <w:tcPr>
            <w:tcW w:w="675" w:type="dxa"/>
            <w:shd w:val="clear" w:color="auto" w:fill="auto"/>
          </w:tcPr>
          <w:p w14:paraId="7500DB69" w14:textId="77777777" w:rsidR="009712F1" w:rsidRPr="00F56B51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CEE3385" w14:textId="77777777" w:rsidR="009712F1" w:rsidRPr="00F56B51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Мясо и мяс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3B5035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380C165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56B51">
              <w:rPr>
                <w:sz w:val="26"/>
                <w:szCs w:val="2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14:paraId="4D8805C0" w14:textId="77777777" w:rsidR="009712F1" w:rsidRPr="00F56B51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14:paraId="6071C13B" w14:textId="77777777" w:rsidTr="009C5746">
        <w:tc>
          <w:tcPr>
            <w:tcW w:w="675" w:type="dxa"/>
            <w:shd w:val="clear" w:color="auto" w:fill="auto"/>
          </w:tcPr>
          <w:p w14:paraId="2C64CD86" w14:textId="77777777"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22D45CD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Рыба и рыбопродукт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DBA530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E5CE280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0C6A2DF5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14:paraId="2C3B8AA0" w14:textId="77777777" w:rsidTr="009C5746">
        <w:tc>
          <w:tcPr>
            <w:tcW w:w="675" w:type="dxa"/>
            <w:shd w:val="clear" w:color="auto" w:fill="auto"/>
          </w:tcPr>
          <w:p w14:paraId="070EDB3D" w14:textId="77777777"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FFD6EBA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 xml:space="preserve">Молоко и молокопродукты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8DBEEC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0E2260D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45</w:t>
            </w:r>
          </w:p>
        </w:tc>
        <w:tc>
          <w:tcPr>
            <w:tcW w:w="1667" w:type="dxa"/>
            <w:shd w:val="clear" w:color="auto" w:fill="auto"/>
          </w:tcPr>
          <w:p w14:paraId="4EDA6AAF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9E62EC" w14:paraId="01E1A5CB" w14:textId="77777777" w:rsidTr="009C5746">
        <w:tc>
          <w:tcPr>
            <w:tcW w:w="675" w:type="dxa"/>
            <w:shd w:val="clear" w:color="auto" w:fill="auto"/>
          </w:tcPr>
          <w:p w14:paraId="0341E7CE" w14:textId="77777777" w:rsidR="009712F1" w:rsidRPr="009E62EC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2668ED9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82D97A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DDDE21B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5437F5E8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49FABE45" w14:textId="77777777" w:rsidTr="009C5746">
        <w:tc>
          <w:tcPr>
            <w:tcW w:w="675" w:type="dxa"/>
            <w:shd w:val="clear" w:color="auto" w:fill="auto"/>
          </w:tcPr>
          <w:p w14:paraId="48A20E6C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C102F7D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артоф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FA8841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D4A0825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60</w:t>
            </w:r>
          </w:p>
        </w:tc>
        <w:tc>
          <w:tcPr>
            <w:tcW w:w="1667" w:type="dxa"/>
            <w:shd w:val="clear" w:color="auto" w:fill="auto"/>
          </w:tcPr>
          <w:p w14:paraId="3C2747D0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2E8A6CED" w14:textId="77777777" w:rsidTr="009C5746">
        <w:tc>
          <w:tcPr>
            <w:tcW w:w="675" w:type="dxa"/>
            <w:shd w:val="clear" w:color="auto" w:fill="auto"/>
          </w:tcPr>
          <w:p w14:paraId="33623063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8E71F34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Овощ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A4F48B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4464C7E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2,5</w:t>
            </w:r>
          </w:p>
        </w:tc>
        <w:tc>
          <w:tcPr>
            <w:tcW w:w="1667" w:type="dxa"/>
            <w:shd w:val="clear" w:color="auto" w:fill="auto"/>
          </w:tcPr>
          <w:p w14:paraId="67F14900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21551848" w14:textId="77777777" w:rsidTr="009C5746">
        <w:tc>
          <w:tcPr>
            <w:tcW w:w="675" w:type="dxa"/>
            <w:shd w:val="clear" w:color="auto" w:fill="auto"/>
          </w:tcPr>
          <w:p w14:paraId="0F819778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99C8220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аха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38F3EC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7F26699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14:paraId="4956C875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72570770" w14:textId="77777777" w:rsidTr="009C5746">
        <w:tc>
          <w:tcPr>
            <w:tcW w:w="675" w:type="dxa"/>
            <w:shd w:val="clear" w:color="auto" w:fill="auto"/>
          </w:tcPr>
          <w:p w14:paraId="58914B96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90D93A1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С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E57508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C7A32D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26CBC526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72045004" w14:textId="77777777" w:rsidTr="009C5746">
        <w:tc>
          <w:tcPr>
            <w:tcW w:w="675" w:type="dxa"/>
            <w:shd w:val="clear" w:color="auto" w:fill="auto"/>
          </w:tcPr>
          <w:p w14:paraId="0FC53C37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CA3CC72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Ча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E6E94F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F9168DE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0,3</w:t>
            </w:r>
          </w:p>
        </w:tc>
        <w:tc>
          <w:tcPr>
            <w:tcW w:w="1667" w:type="dxa"/>
            <w:shd w:val="clear" w:color="auto" w:fill="auto"/>
          </w:tcPr>
          <w:p w14:paraId="0870FF71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567946CA" w14:textId="77777777" w:rsidTr="009C5746">
        <w:tc>
          <w:tcPr>
            <w:tcW w:w="675" w:type="dxa"/>
            <w:shd w:val="clear" w:color="auto" w:fill="auto"/>
          </w:tcPr>
          <w:p w14:paraId="2A7E8B9C" w14:textId="77777777" w:rsidR="009712F1" w:rsidRPr="00F856CF" w:rsidRDefault="009712F1" w:rsidP="004827ED">
            <w:pPr>
              <w:pStyle w:val="ConsPlusNormal"/>
              <w:widowControl/>
              <w:numPr>
                <w:ilvl w:val="0"/>
                <w:numId w:val="6"/>
              </w:numPr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3BEB7B6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Детское питание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9AAB5D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рций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6ACFE5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,0</w:t>
            </w:r>
          </w:p>
        </w:tc>
        <w:tc>
          <w:tcPr>
            <w:tcW w:w="1667" w:type="dxa"/>
            <w:shd w:val="clear" w:color="auto" w:fill="auto"/>
          </w:tcPr>
          <w:p w14:paraId="35A6AE4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0B4A9256" w14:textId="77777777" w:rsidTr="00775572">
        <w:tc>
          <w:tcPr>
            <w:tcW w:w="9467" w:type="dxa"/>
            <w:gridSpan w:val="7"/>
            <w:shd w:val="clear" w:color="auto" w:fill="auto"/>
          </w:tcPr>
          <w:p w14:paraId="059DA188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2. Вещевое имущество и товары первой необходимости</w:t>
            </w:r>
            <w:r w:rsidRPr="004F0075">
              <w:rPr>
                <w:sz w:val="26"/>
                <w:szCs w:val="26"/>
              </w:rPr>
              <w:t xml:space="preserve">       </w:t>
            </w:r>
          </w:p>
        </w:tc>
      </w:tr>
      <w:tr w:rsidR="009712F1" w:rsidRPr="004F0075" w14:paraId="2189683F" w14:textId="77777777" w:rsidTr="009C5746">
        <w:tc>
          <w:tcPr>
            <w:tcW w:w="675" w:type="dxa"/>
            <w:shd w:val="clear" w:color="auto" w:fill="auto"/>
          </w:tcPr>
          <w:p w14:paraId="46DC9BFF" w14:textId="77777777" w:rsidR="009712F1" w:rsidRPr="00826115" w:rsidRDefault="009712F1" w:rsidP="004827ED">
            <w:pPr>
              <w:pStyle w:val="ConsPlusNormal"/>
              <w:widowControl/>
              <w:rPr>
                <w:sz w:val="26"/>
                <w:szCs w:val="26"/>
                <w:highlight w:val="yellow"/>
              </w:rPr>
            </w:pPr>
            <w:r w:rsidRPr="009E62EC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8596CAA" w14:textId="77777777" w:rsidR="009712F1" w:rsidRPr="009E62EC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AA863B" w14:textId="77777777" w:rsidR="009712F1" w:rsidRPr="009E62EC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EC626B" w14:textId="77777777" w:rsidR="009712F1" w:rsidRPr="009E62EC" w:rsidRDefault="00944D2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12F1" w:rsidRPr="009E62EC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50888CA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08A972F6" w14:textId="77777777" w:rsidTr="009C5746">
        <w:tc>
          <w:tcPr>
            <w:tcW w:w="675" w:type="dxa"/>
            <w:shd w:val="clear" w:color="auto" w:fill="auto"/>
          </w:tcPr>
          <w:p w14:paraId="2F70F07C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AC69659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828AE1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E16BC91" w14:textId="77777777" w:rsidR="009712F1" w:rsidRPr="00F856CF" w:rsidRDefault="00944D2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12F1"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294CF6EC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07D64C3F" w14:textId="77777777" w:rsidTr="009C5746">
        <w:tc>
          <w:tcPr>
            <w:tcW w:w="675" w:type="dxa"/>
            <w:shd w:val="clear" w:color="auto" w:fill="auto"/>
          </w:tcPr>
          <w:p w14:paraId="67ABF5D2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4B026ACE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C841CB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B90E43C" w14:textId="77777777" w:rsidR="009712F1" w:rsidRPr="00F856CF" w:rsidRDefault="00944D2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12F1"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4090A352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2B799450" w14:textId="77777777" w:rsidTr="009C5746">
        <w:tc>
          <w:tcPr>
            <w:tcW w:w="675" w:type="dxa"/>
            <w:shd w:val="clear" w:color="auto" w:fill="auto"/>
          </w:tcPr>
          <w:p w14:paraId="4337BCFE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C5A2747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A1A1D0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8C98C4C" w14:textId="77777777" w:rsidR="009712F1" w:rsidRPr="00F856CF" w:rsidRDefault="00944D2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12F1" w:rsidRPr="00F856CF">
              <w:rPr>
                <w:sz w:val="26"/>
                <w:szCs w:val="26"/>
              </w:rPr>
              <w:t xml:space="preserve">0  </w:t>
            </w:r>
          </w:p>
        </w:tc>
        <w:tc>
          <w:tcPr>
            <w:tcW w:w="1667" w:type="dxa"/>
            <w:shd w:val="clear" w:color="auto" w:fill="auto"/>
          </w:tcPr>
          <w:p w14:paraId="3717EA05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F856CF" w14:paraId="4B14E69C" w14:textId="77777777" w:rsidTr="009C5746">
        <w:tc>
          <w:tcPr>
            <w:tcW w:w="675" w:type="dxa"/>
            <w:shd w:val="clear" w:color="auto" w:fill="auto"/>
          </w:tcPr>
          <w:p w14:paraId="723B9A60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739E427E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69D217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BAD68A4" w14:textId="77777777" w:rsidR="009712F1" w:rsidRPr="00F856CF" w:rsidRDefault="00944D2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712F1" w:rsidRPr="00F856CF"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16941C78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2902B4BC" w14:textId="77777777" w:rsidTr="009C5746">
        <w:tc>
          <w:tcPr>
            <w:tcW w:w="675" w:type="dxa"/>
            <w:shd w:val="clear" w:color="auto" w:fill="auto"/>
          </w:tcPr>
          <w:p w14:paraId="7BDFBF4B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51BA8B2B" w14:textId="77777777" w:rsidR="009712F1" w:rsidRPr="00F856CF" w:rsidRDefault="009712F1" w:rsidP="004827ED">
            <w:pPr>
              <w:pStyle w:val="ConsPlusNormal"/>
              <w:widowControl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79D240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883D516" w14:textId="77777777" w:rsidR="009712F1" w:rsidRPr="00F856CF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F856CF"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2492A64E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0D22DAED" w14:textId="77777777" w:rsidTr="00775572">
        <w:tc>
          <w:tcPr>
            <w:tcW w:w="9467" w:type="dxa"/>
            <w:gridSpan w:val="7"/>
            <w:shd w:val="clear" w:color="auto" w:fill="auto"/>
          </w:tcPr>
          <w:p w14:paraId="67DC6530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t>3. Строительные материалы</w:t>
            </w:r>
            <w:r w:rsidRPr="004F0075">
              <w:rPr>
                <w:sz w:val="26"/>
                <w:szCs w:val="26"/>
              </w:rPr>
              <w:t xml:space="preserve">                    </w:t>
            </w:r>
          </w:p>
        </w:tc>
      </w:tr>
      <w:tr w:rsidR="009712F1" w:rsidRPr="004F0075" w14:paraId="363B315B" w14:textId="77777777" w:rsidTr="009C5746">
        <w:tc>
          <w:tcPr>
            <w:tcW w:w="675" w:type="dxa"/>
            <w:shd w:val="clear" w:color="auto" w:fill="auto"/>
          </w:tcPr>
          <w:p w14:paraId="0D356C93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592F8E6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Щеб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383EC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EC8AB95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14:paraId="336B4B79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1F26F2B5" w14:textId="77777777" w:rsidTr="009C5746">
        <w:tc>
          <w:tcPr>
            <w:tcW w:w="675" w:type="dxa"/>
            <w:shd w:val="clear" w:color="auto" w:fill="auto"/>
          </w:tcPr>
          <w:p w14:paraId="17E14614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84A34D3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9E62EC">
              <w:rPr>
                <w:sz w:val="26"/>
                <w:szCs w:val="26"/>
              </w:rPr>
              <w:t>Песок (</w:t>
            </w:r>
            <w:proofErr w:type="spellStart"/>
            <w:r w:rsidRPr="009E62EC">
              <w:rPr>
                <w:sz w:val="26"/>
                <w:szCs w:val="26"/>
              </w:rPr>
              <w:t>патья</w:t>
            </w:r>
            <w:proofErr w:type="spellEnd"/>
            <w:r w:rsidRPr="009E62E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D9480A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7AD62C0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50</w:t>
            </w:r>
          </w:p>
        </w:tc>
        <w:tc>
          <w:tcPr>
            <w:tcW w:w="1667" w:type="dxa"/>
            <w:shd w:val="clear" w:color="auto" w:fill="auto"/>
          </w:tcPr>
          <w:p w14:paraId="31B245A7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1CB0406A" w14:textId="77777777" w:rsidTr="009C5746">
        <w:tc>
          <w:tcPr>
            <w:tcW w:w="675" w:type="dxa"/>
            <w:shd w:val="clear" w:color="auto" w:fill="auto"/>
          </w:tcPr>
          <w:p w14:paraId="3439D7D5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A19C432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888662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ысяч 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5983DBC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667" w:type="dxa"/>
            <w:shd w:val="clear" w:color="auto" w:fill="auto"/>
          </w:tcPr>
          <w:p w14:paraId="7C8530D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5DB7A46A" w14:textId="77777777" w:rsidTr="009C5746">
        <w:tc>
          <w:tcPr>
            <w:tcW w:w="675" w:type="dxa"/>
            <w:shd w:val="clear" w:color="auto" w:fill="auto"/>
          </w:tcPr>
          <w:p w14:paraId="30A3E9EA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B5193D2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Пило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A0A2A7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уб. м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8C9F75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01CE2D97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1500D953" w14:textId="77777777" w:rsidTr="009C5746">
        <w:tc>
          <w:tcPr>
            <w:tcW w:w="675" w:type="dxa"/>
            <w:shd w:val="clear" w:color="auto" w:fill="auto"/>
          </w:tcPr>
          <w:p w14:paraId="692B56F1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EB343A0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Шифер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36366D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D2E39F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14:paraId="3572ED28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077BD5A2" w14:textId="77777777" w:rsidTr="009C5746">
        <w:tc>
          <w:tcPr>
            <w:tcW w:w="675" w:type="dxa"/>
            <w:shd w:val="clear" w:color="auto" w:fill="auto"/>
          </w:tcPr>
          <w:p w14:paraId="5C9DF029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21338C6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Руберои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75E2A4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в. м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38477D6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7" w:type="dxa"/>
            <w:shd w:val="clear" w:color="auto" w:fill="auto"/>
          </w:tcPr>
          <w:p w14:paraId="5BF60071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445E80C5" w14:textId="77777777" w:rsidTr="009C5746">
        <w:tc>
          <w:tcPr>
            <w:tcW w:w="675" w:type="dxa"/>
            <w:shd w:val="clear" w:color="auto" w:fill="auto"/>
          </w:tcPr>
          <w:p w14:paraId="34BF4E84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A33ED4E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 xml:space="preserve">Битум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38A87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F861191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67" w:type="dxa"/>
            <w:shd w:val="clear" w:color="auto" w:fill="auto"/>
          </w:tcPr>
          <w:p w14:paraId="355CCE2E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50E94171" w14:textId="77777777" w:rsidTr="009C5746">
        <w:tc>
          <w:tcPr>
            <w:tcW w:w="675" w:type="dxa"/>
            <w:shd w:val="clear" w:color="auto" w:fill="auto"/>
          </w:tcPr>
          <w:p w14:paraId="787ED909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5591572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9894E6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9951745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0,1</w:t>
            </w:r>
          </w:p>
        </w:tc>
        <w:tc>
          <w:tcPr>
            <w:tcW w:w="1667" w:type="dxa"/>
            <w:shd w:val="clear" w:color="auto" w:fill="auto"/>
          </w:tcPr>
          <w:p w14:paraId="27AA7222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7B09E1E3" w14:textId="77777777" w:rsidTr="009C5746">
        <w:tc>
          <w:tcPr>
            <w:tcW w:w="675" w:type="dxa"/>
            <w:shd w:val="clear" w:color="auto" w:fill="auto"/>
          </w:tcPr>
          <w:p w14:paraId="1F8063A5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B7B7162" w14:textId="77777777" w:rsidR="009712F1" w:rsidRPr="004F0075" w:rsidRDefault="009712F1" w:rsidP="004827ED">
            <w:pPr>
              <w:pStyle w:val="ConsPlusNormal"/>
              <w:widowControl/>
              <w:ind w:left="357" w:hanging="357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Трубы</w:t>
            </w:r>
            <w:r>
              <w:rPr>
                <w:sz w:val="26"/>
                <w:szCs w:val="26"/>
              </w:rPr>
              <w:t xml:space="preserve"> разного диаметр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B9782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B43F2F9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F0075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  <w:shd w:val="clear" w:color="auto" w:fill="auto"/>
          </w:tcPr>
          <w:p w14:paraId="48CCFCC5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636D0927" w14:textId="77777777" w:rsidTr="009C5746">
        <w:tc>
          <w:tcPr>
            <w:tcW w:w="675" w:type="dxa"/>
            <w:shd w:val="clear" w:color="auto" w:fill="auto"/>
          </w:tcPr>
          <w:p w14:paraId="452BB6E1" w14:textId="77777777" w:rsidR="009712F1" w:rsidRPr="004F0075" w:rsidRDefault="009712F1" w:rsidP="004827ED">
            <w:pPr>
              <w:pStyle w:val="ConsPlusNormal"/>
              <w:widowControl/>
              <w:numPr>
                <w:ilvl w:val="0"/>
                <w:numId w:val="7"/>
              </w:numPr>
              <w:adjustRightInd w:val="0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913A17E" w14:textId="77777777" w:rsidR="009712F1" w:rsidRPr="004F0075" w:rsidRDefault="009712F1" w:rsidP="004827ED">
            <w:pPr>
              <w:pStyle w:val="ConsPlusNormal"/>
              <w:widowControl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ие провода и </w:t>
            </w:r>
            <w:r w:rsidRPr="004F0075">
              <w:rPr>
                <w:sz w:val="26"/>
                <w:szCs w:val="26"/>
              </w:rPr>
              <w:t>каб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272AC0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sz w:val="26"/>
                <w:szCs w:val="26"/>
              </w:rPr>
              <w:t>км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69FE8A3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0075">
              <w:rPr>
                <w:sz w:val="26"/>
                <w:szCs w:val="26"/>
              </w:rPr>
              <w:t>,5</w:t>
            </w:r>
          </w:p>
        </w:tc>
        <w:tc>
          <w:tcPr>
            <w:tcW w:w="1667" w:type="dxa"/>
            <w:shd w:val="clear" w:color="auto" w:fill="auto"/>
          </w:tcPr>
          <w:p w14:paraId="0FAC6360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9712F1" w:rsidRPr="004F0075" w14:paraId="020E50AA" w14:textId="77777777" w:rsidTr="00775572">
        <w:tc>
          <w:tcPr>
            <w:tcW w:w="9467" w:type="dxa"/>
            <w:gridSpan w:val="7"/>
            <w:shd w:val="clear" w:color="auto" w:fill="auto"/>
          </w:tcPr>
          <w:p w14:paraId="69050E9B" w14:textId="77777777" w:rsidR="009712F1" w:rsidRPr="004F0075" w:rsidRDefault="009712F1" w:rsidP="004827ED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4F0075">
              <w:rPr>
                <w:b/>
                <w:sz w:val="26"/>
                <w:szCs w:val="26"/>
              </w:rPr>
              <w:lastRenderedPageBreak/>
              <w:t>4. Материалы и оборудование для ЖКХ</w:t>
            </w:r>
            <w:r w:rsidRPr="004F0075">
              <w:rPr>
                <w:sz w:val="26"/>
                <w:szCs w:val="26"/>
              </w:rPr>
              <w:t xml:space="preserve">               </w:t>
            </w:r>
          </w:p>
        </w:tc>
      </w:tr>
      <w:tr w:rsidR="009712F1" w:rsidRPr="004F0075" w14:paraId="4783FC00" w14:textId="77777777" w:rsidTr="009C5746">
        <w:tc>
          <w:tcPr>
            <w:tcW w:w="675" w:type="dxa"/>
            <w:shd w:val="clear" w:color="auto" w:fill="auto"/>
          </w:tcPr>
          <w:p w14:paraId="7A394300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1CC4E84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Сантехника:</w:t>
            </w:r>
          </w:p>
          <w:p w14:paraId="15ECDD92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- задвижки</w:t>
            </w:r>
          </w:p>
          <w:p w14:paraId="3AFCE5AF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 xml:space="preserve">- краны        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044B89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компл</w:t>
            </w:r>
            <w:proofErr w:type="spellEnd"/>
            <w:r w:rsidRPr="003F3F2E">
              <w:rPr>
                <w:sz w:val="28"/>
                <w:szCs w:val="28"/>
              </w:rPr>
              <w:t>.</w:t>
            </w:r>
          </w:p>
          <w:p w14:paraId="26D27BE5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  <w:p w14:paraId="73E7D1B6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F6524F0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14:paraId="0646BB5F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  <w:p w14:paraId="628ED71E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14:paraId="1CDF8F2A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712F1" w:rsidRPr="004F0075" w14:paraId="70D7D080" w14:textId="77777777" w:rsidTr="00775572">
        <w:tc>
          <w:tcPr>
            <w:tcW w:w="9467" w:type="dxa"/>
            <w:gridSpan w:val="7"/>
            <w:shd w:val="clear" w:color="auto" w:fill="auto"/>
          </w:tcPr>
          <w:p w14:paraId="2D675941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5. Медикаменты и медицинское оборудование</w:t>
            </w:r>
          </w:p>
        </w:tc>
      </w:tr>
      <w:tr w:rsidR="009712F1" w:rsidRPr="00FC6E06" w14:paraId="1AB03D55" w14:textId="77777777" w:rsidTr="009C5746">
        <w:tc>
          <w:tcPr>
            <w:tcW w:w="675" w:type="dxa"/>
            <w:shd w:val="clear" w:color="auto" w:fill="auto"/>
          </w:tcPr>
          <w:p w14:paraId="2266C00E" w14:textId="77777777"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AE28ECF" w14:textId="77777777"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8D7E1B" w14:textId="77777777"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F2BA2A9" w14:textId="77777777"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180BE080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9712F1" w:rsidRPr="00FC6E06" w14:paraId="2FCC604A" w14:textId="77777777" w:rsidTr="009C5746">
        <w:tc>
          <w:tcPr>
            <w:tcW w:w="675" w:type="dxa"/>
            <w:shd w:val="clear" w:color="auto" w:fill="auto"/>
          </w:tcPr>
          <w:p w14:paraId="762DAD82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16646F1" w14:textId="77777777"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Носилки тканевые МЧС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BC68FC" w14:textId="77777777"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61478CA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3A6AD724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12F1" w:rsidRPr="004F0075" w14:paraId="38D18D53" w14:textId="77777777" w:rsidTr="009C5746">
        <w:tc>
          <w:tcPr>
            <w:tcW w:w="675" w:type="dxa"/>
            <w:shd w:val="clear" w:color="auto" w:fill="auto"/>
          </w:tcPr>
          <w:p w14:paraId="4E96B30D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65FCE19" w14:textId="77777777" w:rsidR="009712F1" w:rsidRPr="003F3F2E" w:rsidRDefault="009712F1" w:rsidP="004827E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F3F2E">
              <w:rPr>
                <w:sz w:val="28"/>
                <w:szCs w:val="28"/>
              </w:rPr>
              <w:t>Рециркулятор</w:t>
            </w:r>
            <w:proofErr w:type="spellEnd"/>
            <w:r w:rsidRPr="003F3F2E">
              <w:rPr>
                <w:sz w:val="28"/>
                <w:szCs w:val="28"/>
              </w:rPr>
              <w:t xml:space="preserve"> бактерицидны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72366D" w14:textId="77777777"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C9EC6EB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0241FE9D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712F1" w:rsidRPr="004F0075" w14:paraId="37F8FD09" w14:textId="77777777" w:rsidTr="00775572">
        <w:tc>
          <w:tcPr>
            <w:tcW w:w="9467" w:type="dxa"/>
            <w:gridSpan w:val="7"/>
            <w:shd w:val="clear" w:color="auto" w:fill="auto"/>
          </w:tcPr>
          <w:p w14:paraId="5A277D26" w14:textId="77777777" w:rsidR="009712F1" w:rsidRPr="003F3F2E" w:rsidRDefault="00871BC6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6. Топливные ресурсы и горюче – смазочные материалы</w:t>
            </w:r>
          </w:p>
        </w:tc>
      </w:tr>
      <w:tr w:rsidR="00F51BE5" w:rsidRPr="004F0075" w14:paraId="58B60DA8" w14:textId="77777777" w:rsidTr="009C5746">
        <w:tc>
          <w:tcPr>
            <w:tcW w:w="675" w:type="dxa"/>
            <w:shd w:val="clear" w:color="auto" w:fill="auto"/>
          </w:tcPr>
          <w:p w14:paraId="66102120" w14:textId="77777777"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3D3C72F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14:paraId="3E8D0188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280A5BC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5C62E347" w14:textId="77777777"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14:paraId="71983FA7" w14:textId="77777777" w:rsidTr="009C5746">
        <w:tc>
          <w:tcPr>
            <w:tcW w:w="675" w:type="dxa"/>
            <w:shd w:val="clear" w:color="auto" w:fill="auto"/>
          </w:tcPr>
          <w:p w14:paraId="5B36D154" w14:textId="77777777"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109618D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14:paraId="3FF0367D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7D673232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7AFDB1BB" w14:textId="77777777"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14:paraId="6DAED8FB" w14:textId="77777777" w:rsidTr="009C5746">
        <w:tc>
          <w:tcPr>
            <w:tcW w:w="675" w:type="dxa"/>
            <w:shd w:val="clear" w:color="auto" w:fill="auto"/>
          </w:tcPr>
          <w:p w14:paraId="78CED915" w14:textId="77777777" w:rsidR="00F51BE5" w:rsidRPr="003F3F2E" w:rsidRDefault="003F3F2E" w:rsidP="003F3F2E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26AFEBB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03" w:type="dxa"/>
            <w:shd w:val="clear" w:color="auto" w:fill="auto"/>
          </w:tcPr>
          <w:p w14:paraId="4DBB0866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1B3E214D" w14:textId="77777777" w:rsidR="00F51BE5" w:rsidRPr="003F3F2E" w:rsidRDefault="003F3F2E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39903E32" w14:textId="77777777" w:rsidR="00F51BE5" w:rsidRPr="003F3F2E" w:rsidRDefault="00F51BE5" w:rsidP="00871BC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F51BE5" w:rsidRPr="004F0075" w14:paraId="41E53BE8" w14:textId="77777777" w:rsidTr="00F51BE5">
        <w:tc>
          <w:tcPr>
            <w:tcW w:w="675" w:type="dxa"/>
            <w:shd w:val="clear" w:color="auto" w:fill="auto"/>
          </w:tcPr>
          <w:p w14:paraId="67C706B3" w14:textId="77777777" w:rsidR="00F51BE5" w:rsidRPr="003F3F2E" w:rsidRDefault="00F51BE5" w:rsidP="00F51BE5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</w:tcPr>
          <w:p w14:paraId="5958E20F" w14:textId="77777777" w:rsidR="00F51BE5" w:rsidRPr="003F3F2E" w:rsidRDefault="00F51BE5" w:rsidP="004827E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F3F2E">
              <w:rPr>
                <w:b/>
                <w:sz w:val="28"/>
                <w:szCs w:val="28"/>
              </w:rPr>
              <w:t>7. Другие ресурсы</w:t>
            </w:r>
          </w:p>
        </w:tc>
      </w:tr>
      <w:tr w:rsidR="009712F1" w:rsidRPr="00FC6E06" w14:paraId="3CA57C3C" w14:textId="77777777" w:rsidTr="009C5746">
        <w:tc>
          <w:tcPr>
            <w:tcW w:w="675" w:type="dxa"/>
            <w:shd w:val="clear" w:color="auto" w:fill="auto"/>
          </w:tcPr>
          <w:p w14:paraId="123800AF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97F0568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FF135D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96B38D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1</w:t>
            </w:r>
            <w:r w:rsidR="003F3F2E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5C72D6C0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12F1" w:rsidRPr="004F0075" w14:paraId="79E4450D" w14:textId="77777777" w:rsidTr="009C5746">
        <w:tc>
          <w:tcPr>
            <w:tcW w:w="675" w:type="dxa"/>
            <w:shd w:val="clear" w:color="auto" w:fill="auto"/>
          </w:tcPr>
          <w:p w14:paraId="339BE6A2" w14:textId="77777777" w:rsidR="009712F1" w:rsidRPr="003F3F2E" w:rsidRDefault="009712F1" w:rsidP="004827ED">
            <w:pPr>
              <w:pStyle w:val="ConsPlusNormal"/>
              <w:widowControl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EEBB0B6" w14:textId="77777777" w:rsidR="009712F1" w:rsidRPr="003F3F2E" w:rsidRDefault="003F3F2E" w:rsidP="003F3F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F3F2E">
              <w:rPr>
                <w:sz w:val="28"/>
                <w:szCs w:val="28"/>
              </w:rPr>
              <w:t>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E72A7B" w14:textId="77777777" w:rsidR="009712F1" w:rsidRPr="003F3F2E" w:rsidRDefault="009712F1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F2E"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9558DF8" w14:textId="77777777" w:rsidR="009712F1" w:rsidRPr="003F3F2E" w:rsidRDefault="007A09EF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12344268" w14:textId="77777777" w:rsidR="009712F1" w:rsidRPr="003F3F2E" w:rsidRDefault="009712F1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F3F2E" w:rsidRPr="004F0075" w14:paraId="2A40EC23" w14:textId="77777777" w:rsidTr="009C5746">
        <w:tc>
          <w:tcPr>
            <w:tcW w:w="675" w:type="dxa"/>
            <w:shd w:val="clear" w:color="auto" w:fill="auto"/>
          </w:tcPr>
          <w:p w14:paraId="453A098B" w14:textId="77777777" w:rsidR="003F3F2E" w:rsidRPr="003F3F2E" w:rsidRDefault="003F3F2E" w:rsidP="004827E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5E8D0338" w14:textId="77777777" w:rsidR="003F3F2E" w:rsidRDefault="009C5746" w:rsidP="003F3F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5746">
              <w:rPr>
                <w:sz w:val="28"/>
                <w:szCs w:val="28"/>
              </w:rPr>
              <w:t>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C1607F" w14:textId="77777777" w:rsidR="003F3F2E" w:rsidRPr="003F3F2E" w:rsidRDefault="009C5746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F9FCA38" w14:textId="77777777" w:rsidR="003F3F2E" w:rsidRPr="003F3F2E" w:rsidRDefault="009C5746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14:paraId="201D9745" w14:textId="77777777" w:rsidR="003F3F2E" w:rsidRPr="003F3F2E" w:rsidRDefault="003F3F2E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866FF" w:rsidRPr="004F0075" w14:paraId="5B03706A" w14:textId="77777777" w:rsidTr="009C5746">
        <w:tc>
          <w:tcPr>
            <w:tcW w:w="675" w:type="dxa"/>
            <w:shd w:val="clear" w:color="auto" w:fill="auto"/>
          </w:tcPr>
          <w:p w14:paraId="17AFCBCA" w14:textId="77777777" w:rsidR="008866FF" w:rsidRDefault="008866FF" w:rsidP="004827ED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4E29CC63" w14:textId="77777777" w:rsidR="008866FF" w:rsidRDefault="008866FF" w:rsidP="003F3F2E">
            <w:pPr>
              <w:spacing w:after="0" w:line="240" w:lineRule="auto"/>
              <w:rPr>
                <w:sz w:val="28"/>
                <w:szCs w:val="28"/>
              </w:rPr>
            </w:pPr>
            <w:r w:rsidRPr="008866FF">
              <w:rPr>
                <w:sz w:val="28"/>
                <w:szCs w:val="28"/>
              </w:rPr>
              <w:t>Резервные источники электр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92E129" w14:textId="77777777" w:rsidR="008866FF" w:rsidRDefault="008866FF" w:rsidP="00482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1D4AAA7" w14:textId="77777777" w:rsidR="008866FF" w:rsidRDefault="008866FF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56A38A74" w14:textId="77777777" w:rsidR="008866FF" w:rsidRPr="003F3F2E" w:rsidRDefault="008866FF" w:rsidP="004827ED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14:paraId="2DFC6F0C" w14:textId="77777777" w:rsidR="009712F1" w:rsidRPr="0081438F" w:rsidRDefault="009712F1" w:rsidP="004827ED">
      <w:pPr>
        <w:spacing w:after="0" w:line="240" w:lineRule="auto"/>
        <w:jc w:val="both"/>
        <w:rPr>
          <w:sz w:val="28"/>
          <w:szCs w:val="28"/>
        </w:rPr>
      </w:pPr>
    </w:p>
    <w:sectPr w:rsidR="009712F1" w:rsidRPr="0081438F" w:rsidSect="003B75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A4697"/>
    <w:rsid w:val="000B5CD7"/>
    <w:rsid w:val="000B6684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237F3"/>
    <w:rsid w:val="002360A6"/>
    <w:rsid w:val="0024245A"/>
    <w:rsid w:val="00246302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7EE7"/>
    <w:rsid w:val="003561DA"/>
    <w:rsid w:val="003563C8"/>
    <w:rsid w:val="003563FF"/>
    <w:rsid w:val="00386CEF"/>
    <w:rsid w:val="00386EA3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3F2E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27ED"/>
    <w:rsid w:val="0048645C"/>
    <w:rsid w:val="00486B24"/>
    <w:rsid w:val="00492739"/>
    <w:rsid w:val="00494FDE"/>
    <w:rsid w:val="004A200C"/>
    <w:rsid w:val="004D12F4"/>
    <w:rsid w:val="004D30D1"/>
    <w:rsid w:val="004D7499"/>
    <w:rsid w:val="004E09A7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122"/>
    <w:rsid w:val="0058020D"/>
    <w:rsid w:val="0058365D"/>
    <w:rsid w:val="00587442"/>
    <w:rsid w:val="00592A9E"/>
    <w:rsid w:val="0059562E"/>
    <w:rsid w:val="005970E7"/>
    <w:rsid w:val="005A3D73"/>
    <w:rsid w:val="005A5910"/>
    <w:rsid w:val="005B21BF"/>
    <w:rsid w:val="005B5A2A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3CAD"/>
    <w:rsid w:val="006950E4"/>
    <w:rsid w:val="006B2334"/>
    <w:rsid w:val="006B5737"/>
    <w:rsid w:val="006D087A"/>
    <w:rsid w:val="006D4A9F"/>
    <w:rsid w:val="006E41BE"/>
    <w:rsid w:val="006F1698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D7"/>
    <w:rsid w:val="007962CC"/>
    <w:rsid w:val="007A09EF"/>
    <w:rsid w:val="007A13B7"/>
    <w:rsid w:val="007B554A"/>
    <w:rsid w:val="007B6029"/>
    <w:rsid w:val="007C0AF8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712F1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E4041"/>
    <w:rsid w:val="009F18B9"/>
    <w:rsid w:val="009F1E40"/>
    <w:rsid w:val="009F45FB"/>
    <w:rsid w:val="009F6024"/>
    <w:rsid w:val="00A03024"/>
    <w:rsid w:val="00A10D6A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273"/>
    <w:rsid w:val="00CA3886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41A83"/>
    <w:rsid w:val="00D433D1"/>
    <w:rsid w:val="00D45866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A17E0"/>
    <w:rsid w:val="00DB407F"/>
    <w:rsid w:val="00DD2513"/>
    <w:rsid w:val="00DD4AE5"/>
    <w:rsid w:val="00DE38DD"/>
    <w:rsid w:val="00DF37EF"/>
    <w:rsid w:val="00E103CF"/>
    <w:rsid w:val="00E2692D"/>
    <w:rsid w:val="00E37097"/>
    <w:rsid w:val="00E40F5D"/>
    <w:rsid w:val="00E416E9"/>
    <w:rsid w:val="00E45EC2"/>
    <w:rsid w:val="00E51580"/>
    <w:rsid w:val="00E5657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0C51"/>
    <w:rsid w:val="00F32D60"/>
    <w:rsid w:val="00F437F4"/>
    <w:rsid w:val="00F51BE5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2F40F565EE751DDEDF25C9404900505CC8F119A2B383CF8F9ED1641C68041B312350D403992C7BEC9F5DF244C51C141DC6AB2C7I8F" TargetMode="External"/><Relationship Id="rId13" Type="http://schemas.openxmlformats.org/officeDocument/2006/relationships/hyperlink" Target="consultantplus://offline/ref=42F2F40F565EE751DDEDF25C9404900506C48C13992F383CF8F9ED1641C68041B312350D4932C693FE97AC8C64075CC55BC06AB56F8E6136CAI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2F2F40F565EE751DDEDF25C9404900506C48C13992F383CF8F9ED1641C68041B312350D4932C696F397AC8C64075CC55BC06AB56F8E6136CAI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F2F40F565EE751DDEDF25C9404900505CC8F119A2B383CF8F9ED1641C68041B312350D4932C690F897AC8C64075CC55BC06AB56F8E6136CAI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orotynec.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2F40F565EE751DDEDF25C9404900506C48C13992F383CF8F9ED1641C68041B312350D4932C694F897AC8C64075CC55BC06AB56F8E6136CAICF" TargetMode="External"/><Relationship Id="rId14" Type="http://schemas.openxmlformats.org/officeDocument/2006/relationships/hyperlink" Target="consultantplus://offline/ref=42F2F40F565EE751DDEDF25C9404900506C48C13992F383CF8F9ED1641C68041B312350D4932C694FC97AC8C64075CC55BC06AB56F8E6136CAICF" TargetMode="Externa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52E-14E1-401D-834F-3320A5B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7</cp:revision>
  <cp:lastPrinted>2021-07-19T05:56:00Z</cp:lastPrinted>
  <dcterms:created xsi:type="dcterms:W3CDTF">2023-11-14T03:45:00Z</dcterms:created>
  <dcterms:modified xsi:type="dcterms:W3CDTF">2023-12-15T11:24:00Z</dcterms:modified>
</cp:coreProperties>
</file>